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ook w:val="04A0"/>
      </w:tblPr>
      <w:tblGrid>
        <w:gridCol w:w="710"/>
        <w:gridCol w:w="2551"/>
        <w:gridCol w:w="4111"/>
        <w:gridCol w:w="2693"/>
      </w:tblGrid>
      <w:tr w:rsidR="00604053" w:rsidRPr="00604053" w:rsidTr="00D54914">
        <w:trPr>
          <w:trHeight w:val="562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914" w:rsidRPr="00755FD5" w:rsidRDefault="00604053" w:rsidP="0060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5FD5">
              <w:rPr>
                <w:b/>
                <w:bCs/>
                <w:color w:val="000000"/>
                <w:sz w:val="28"/>
                <w:szCs w:val="28"/>
              </w:rPr>
              <w:t xml:space="preserve">Список </w:t>
            </w:r>
            <w:r w:rsidR="008E3733" w:rsidRPr="00755F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54914" w:rsidRPr="00755FD5">
              <w:rPr>
                <w:b/>
                <w:bCs/>
                <w:color w:val="000000"/>
                <w:sz w:val="28"/>
                <w:szCs w:val="28"/>
              </w:rPr>
              <w:t>должностных</w:t>
            </w:r>
            <w:r w:rsidR="008E3733" w:rsidRPr="00755F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54914" w:rsidRPr="00755FD5">
              <w:rPr>
                <w:b/>
                <w:bCs/>
                <w:color w:val="000000"/>
                <w:sz w:val="28"/>
                <w:szCs w:val="28"/>
              </w:rPr>
              <w:t xml:space="preserve"> лиц</w:t>
            </w:r>
            <w:r w:rsidR="008E3733" w:rsidRPr="00755F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54914" w:rsidRPr="00755FD5">
              <w:rPr>
                <w:b/>
                <w:bCs/>
                <w:color w:val="000000"/>
                <w:sz w:val="28"/>
                <w:szCs w:val="28"/>
              </w:rPr>
              <w:t xml:space="preserve"> администраций </w:t>
            </w:r>
          </w:p>
          <w:p w:rsidR="00604053" w:rsidRDefault="008E3733" w:rsidP="0060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5FD5">
              <w:rPr>
                <w:b/>
                <w:bCs/>
                <w:color w:val="000000"/>
                <w:sz w:val="28"/>
                <w:szCs w:val="28"/>
              </w:rPr>
              <w:t xml:space="preserve">муниципальных  образований  </w:t>
            </w:r>
            <w:r w:rsidR="00604053" w:rsidRPr="00755F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04053" w:rsidRPr="00755FD5">
              <w:rPr>
                <w:b/>
                <w:bCs/>
                <w:color w:val="000000"/>
                <w:sz w:val="28"/>
                <w:szCs w:val="28"/>
              </w:rPr>
              <w:t>Ковылкинского</w:t>
            </w:r>
            <w:proofErr w:type="spellEnd"/>
            <w:r w:rsidR="00604053" w:rsidRPr="00755F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55F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04053" w:rsidRPr="00755FD5">
              <w:rPr>
                <w:b/>
                <w:bCs/>
                <w:color w:val="000000"/>
                <w:sz w:val="28"/>
                <w:szCs w:val="28"/>
              </w:rPr>
              <w:t>МР</w:t>
            </w:r>
          </w:p>
          <w:p w:rsidR="00755FD5" w:rsidRPr="00755FD5" w:rsidRDefault="00755FD5" w:rsidP="0060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A40D5" w:rsidRPr="00B70029" w:rsidRDefault="000A40D5" w:rsidP="00604053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04053" w:rsidRPr="00B70029" w:rsidTr="00AA184B">
        <w:trPr>
          <w:trHeight w:val="10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53" w:rsidRPr="00B70029" w:rsidRDefault="00604053" w:rsidP="000A4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029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70029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B70029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53" w:rsidRPr="00B70029" w:rsidRDefault="000A40D5" w:rsidP="008E3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029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="00604053" w:rsidRPr="00B70029">
              <w:rPr>
                <w:b/>
                <w:bCs/>
                <w:color w:val="000000"/>
                <w:sz w:val="22"/>
                <w:szCs w:val="22"/>
              </w:rPr>
              <w:t xml:space="preserve">аименование </w:t>
            </w:r>
            <w:r w:rsidR="008E3733">
              <w:rPr>
                <w:b/>
                <w:bCs/>
                <w:color w:val="000000"/>
                <w:sz w:val="22"/>
                <w:szCs w:val="22"/>
              </w:rPr>
              <w:t>администр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D8" w:rsidRDefault="00F948D8" w:rsidP="000A4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полномоченные </w:t>
            </w:r>
          </w:p>
          <w:p w:rsidR="00604053" w:rsidRPr="00B70029" w:rsidRDefault="00F948D8" w:rsidP="000A4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лжностные лиц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53" w:rsidRPr="00B70029" w:rsidRDefault="008E3733" w:rsidP="00AA1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ПА,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закрепляющ</w:t>
            </w:r>
            <w:r w:rsidR="00AA184B">
              <w:rPr>
                <w:b/>
                <w:bCs/>
                <w:color w:val="000000"/>
                <w:sz w:val="22"/>
                <w:szCs w:val="22"/>
              </w:rPr>
              <w:t>ий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полномочия должностных лиц</w:t>
            </w:r>
          </w:p>
        </w:tc>
      </w:tr>
      <w:tr w:rsidR="00D70E1E" w:rsidRPr="00D70E1E" w:rsidTr="00AA184B">
        <w:trPr>
          <w:trHeight w:val="26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1E" w:rsidRPr="00FB432E" w:rsidRDefault="00D70E1E" w:rsidP="00D70E1E">
            <w:pPr>
              <w:rPr>
                <w:b/>
                <w:bCs/>
                <w:color w:val="000000"/>
              </w:rPr>
            </w:pPr>
            <w:r w:rsidRPr="00FB432E">
              <w:rPr>
                <w:b/>
                <w:bCs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1E" w:rsidRPr="00D70E1E" w:rsidRDefault="008E3733" w:rsidP="00D70E1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дминистрация </w:t>
            </w:r>
            <w:proofErr w:type="spellStart"/>
            <w:r>
              <w:rPr>
                <w:bCs/>
                <w:color w:val="000000"/>
              </w:rPr>
              <w:t>Ковылкинского</w:t>
            </w:r>
            <w:proofErr w:type="spellEnd"/>
            <w:r>
              <w:rPr>
                <w:bCs/>
                <w:color w:val="000000"/>
              </w:rPr>
              <w:t xml:space="preserve"> муниципального район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1E" w:rsidRDefault="00D70E1E" w:rsidP="00D70E1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урьянова Людмила Викторовна</w:t>
            </w:r>
          </w:p>
          <w:p w:rsidR="00D70E1E" w:rsidRDefault="00D70E1E" w:rsidP="00D70E1E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озеева</w:t>
            </w:r>
            <w:proofErr w:type="spellEnd"/>
            <w:r>
              <w:rPr>
                <w:bCs/>
                <w:color w:val="000000"/>
              </w:rPr>
              <w:t xml:space="preserve"> Галина Михайловна</w:t>
            </w:r>
          </w:p>
          <w:p w:rsidR="00D70E1E" w:rsidRDefault="00D70E1E" w:rsidP="00D70E1E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иржайкина</w:t>
            </w:r>
            <w:proofErr w:type="spellEnd"/>
            <w:r>
              <w:rPr>
                <w:bCs/>
                <w:color w:val="000000"/>
              </w:rPr>
              <w:t xml:space="preserve"> Нина Яковлевна</w:t>
            </w:r>
          </w:p>
          <w:p w:rsidR="00D70E1E" w:rsidRDefault="00D70E1E" w:rsidP="00D70E1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ляев Вячеслав Михайлович</w:t>
            </w:r>
          </w:p>
          <w:p w:rsidR="00D70E1E" w:rsidRDefault="00D70E1E" w:rsidP="00D70E1E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Рузманова</w:t>
            </w:r>
            <w:proofErr w:type="spellEnd"/>
            <w:r>
              <w:rPr>
                <w:bCs/>
                <w:color w:val="000000"/>
              </w:rPr>
              <w:t xml:space="preserve"> Наталья Петровна</w:t>
            </w:r>
          </w:p>
          <w:p w:rsidR="00D70E1E" w:rsidRDefault="00D70E1E" w:rsidP="00D70E1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инина Надежда Александровна</w:t>
            </w:r>
          </w:p>
          <w:p w:rsidR="00D70E1E" w:rsidRDefault="00D70E1E" w:rsidP="00D70E1E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Дербенева</w:t>
            </w:r>
            <w:proofErr w:type="spellEnd"/>
            <w:r>
              <w:rPr>
                <w:bCs/>
                <w:color w:val="000000"/>
              </w:rPr>
              <w:t xml:space="preserve"> Елизавета Валерьевна</w:t>
            </w:r>
          </w:p>
          <w:p w:rsidR="00D70E1E" w:rsidRDefault="00D70E1E" w:rsidP="00D70E1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асиков Алексей Владимирович</w:t>
            </w:r>
          </w:p>
          <w:p w:rsidR="00D70E1E" w:rsidRPr="00D70E1E" w:rsidRDefault="00D70E1E" w:rsidP="00D70E1E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вилкина</w:t>
            </w:r>
            <w:proofErr w:type="spellEnd"/>
            <w:r>
              <w:rPr>
                <w:bCs/>
                <w:color w:val="000000"/>
              </w:rPr>
              <w:t xml:space="preserve"> Зарина </w:t>
            </w:r>
            <w:proofErr w:type="spellStart"/>
            <w:r>
              <w:rPr>
                <w:bCs/>
                <w:color w:val="000000"/>
              </w:rPr>
              <w:t>Абдурахим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1E" w:rsidRPr="00AA184B" w:rsidRDefault="00D70E1E" w:rsidP="00D70E1E">
            <w:pPr>
              <w:rPr>
                <w:bCs/>
                <w:color w:val="000000"/>
                <w:sz w:val="22"/>
              </w:rPr>
            </w:pPr>
            <w:r w:rsidRPr="00AA184B">
              <w:rPr>
                <w:bCs/>
                <w:color w:val="000000"/>
                <w:sz w:val="22"/>
              </w:rPr>
              <w:t>постановление</w:t>
            </w:r>
            <w:r w:rsidR="008E3733" w:rsidRPr="00AA184B">
              <w:rPr>
                <w:bCs/>
                <w:color w:val="000000"/>
                <w:sz w:val="22"/>
              </w:rPr>
              <w:t xml:space="preserve"> администрации </w:t>
            </w:r>
            <w:proofErr w:type="spellStart"/>
            <w:r w:rsidR="00AA184B" w:rsidRPr="00AA184B">
              <w:rPr>
                <w:bCs/>
                <w:color w:val="000000"/>
                <w:sz w:val="22"/>
              </w:rPr>
              <w:t>Ковылкинского</w:t>
            </w:r>
            <w:proofErr w:type="spellEnd"/>
            <w:r w:rsidR="00AA184B" w:rsidRPr="00AA184B">
              <w:rPr>
                <w:bCs/>
                <w:color w:val="000000"/>
                <w:sz w:val="22"/>
              </w:rPr>
              <w:t xml:space="preserve"> муниципального района</w:t>
            </w:r>
          </w:p>
          <w:p w:rsidR="00D70E1E" w:rsidRPr="00D70E1E" w:rsidRDefault="00D70E1E" w:rsidP="00AA18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1106</w:t>
            </w:r>
            <w:r w:rsidR="00AA184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 09.09.2019 г.</w:t>
            </w:r>
          </w:p>
        </w:tc>
      </w:tr>
      <w:tr w:rsidR="00D70E1E" w:rsidRPr="00D70E1E" w:rsidTr="00AA184B">
        <w:trPr>
          <w:trHeight w:val="15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1E" w:rsidRPr="00FB432E" w:rsidRDefault="00D70E1E" w:rsidP="00D70E1E">
            <w:pPr>
              <w:rPr>
                <w:b/>
                <w:bCs/>
                <w:color w:val="000000"/>
              </w:rPr>
            </w:pPr>
            <w:r w:rsidRPr="00FB432E">
              <w:rPr>
                <w:b/>
                <w:bCs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1E" w:rsidRDefault="008E3733" w:rsidP="00D70E1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дминистрация </w:t>
            </w:r>
            <w:r w:rsidR="00D70E1E" w:rsidRPr="00D70E1E">
              <w:rPr>
                <w:bCs/>
                <w:color w:val="000000"/>
              </w:rPr>
              <w:t>Городско</w:t>
            </w:r>
            <w:r>
              <w:rPr>
                <w:bCs/>
                <w:color w:val="000000"/>
              </w:rPr>
              <w:t>го</w:t>
            </w:r>
            <w:r w:rsidR="00D70E1E" w:rsidRPr="00D70E1E">
              <w:rPr>
                <w:bCs/>
                <w:color w:val="000000"/>
              </w:rPr>
              <w:t xml:space="preserve"> </w:t>
            </w:r>
            <w:r w:rsidR="00D70E1E">
              <w:rPr>
                <w:bCs/>
                <w:color w:val="000000"/>
              </w:rPr>
              <w:t>поселени</w:t>
            </w:r>
            <w:r>
              <w:rPr>
                <w:bCs/>
                <w:color w:val="000000"/>
              </w:rPr>
              <w:t>я</w:t>
            </w:r>
          </w:p>
          <w:p w:rsidR="00D70E1E" w:rsidRPr="00D70E1E" w:rsidRDefault="00D70E1E" w:rsidP="00D70E1E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овылкино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1E" w:rsidRDefault="00D70E1E" w:rsidP="00D70E1E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кичина</w:t>
            </w:r>
            <w:proofErr w:type="spellEnd"/>
            <w:r>
              <w:rPr>
                <w:bCs/>
                <w:color w:val="000000"/>
              </w:rPr>
              <w:t xml:space="preserve"> Ольга Валентиновна</w:t>
            </w:r>
          </w:p>
          <w:p w:rsidR="00D70E1E" w:rsidRDefault="00D70E1E" w:rsidP="00D70E1E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Шишкаев</w:t>
            </w:r>
            <w:proofErr w:type="spellEnd"/>
            <w:r>
              <w:rPr>
                <w:bCs/>
                <w:color w:val="000000"/>
              </w:rPr>
              <w:t xml:space="preserve"> Роман Владимирович</w:t>
            </w:r>
          </w:p>
          <w:p w:rsidR="00D70E1E" w:rsidRDefault="00D70E1E" w:rsidP="00D70E1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хин Юрий Викторович</w:t>
            </w:r>
          </w:p>
          <w:p w:rsidR="00D70E1E" w:rsidRDefault="00D70E1E" w:rsidP="00D70E1E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ергина</w:t>
            </w:r>
            <w:proofErr w:type="spellEnd"/>
            <w:r>
              <w:rPr>
                <w:bCs/>
                <w:color w:val="000000"/>
              </w:rPr>
              <w:t xml:space="preserve"> Ольга Александровна</w:t>
            </w:r>
          </w:p>
          <w:p w:rsidR="00D70E1E" w:rsidRPr="00D70E1E" w:rsidRDefault="00D70E1E" w:rsidP="00D70E1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стромитина Ольг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1E" w:rsidRPr="00AA184B" w:rsidRDefault="00D70E1E" w:rsidP="00D70E1E">
            <w:pPr>
              <w:rPr>
                <w:bCs/>
                <w:color w:val="000000"/>
                <w:sz w:val="22"/>
              </w:rPr>
            </w:pPr>
            <w:r w:rsidRPr="00AA184B">
              <w:rPr>
                <w:bCs/>
                <w:color w:val="000000"/>
                <w:sz w:val="22"/>
              </w:rPr>
              <w:t>постановление</w:t>
            </w:r>
            <w:r w:rsidR="00AA184B" w:rsidRPr="00AA184B">
              <w:rPr>
                <w:bCs/>
                <w:color w:val="000000"/>
                <w:sz w:val="22"/>
              </w:rPr>
              <w:t xml:space="preserve"> администрации городского поселения </w:t>
            </w:r>
            <w:proofErr w:type="spellStart"/>
            <w:r w:rsidR="00AA184B" w:rsidRPr="00AA184B">
              <w:rPr>
                <w:bCs/>
                <w:color w:val="000000"/>
                <w:sz w:val="22"/>
              </w:rPr>
              <w:t>Ковылкино</w:t>
            </w:r>
            <w:proofErr w:type="spellEnd"/>
          </w:p>
          <w:p w:rsidR="00764364" w:rsidRPr="00D70E1E" w:rsidRDefault="00D70E1E" w:rsidP="00AA18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  <w:r w:rsidR="00764364">
              <w:rPr>
                <w:bCs/>
                <w:color w:val="000000"/>
              </w:rPr>
              <w:t>1688</w:t>
            </w:r>
            <w:r w:rsidR="00AA184B">
              <w:rPr>
                <w:bCs/>
                <w:color w:val="000000"/>
              </w:rPr>
              <w:t xml:space="preserve"> </w:t>
            </w:r>
            <w:r w:rsidR="00764364">
              <w:rPr>
                <w:bCs/>
                <w:color w:val="000000"/>
              </w:rPr>
              <w:t>от 03.12.2018 г.</w:t>
            </w:r>
          </w:p>
        </w:tc>
      </w:tr>
      <w:tr w:rsidR="00604053" w:rsidRPr="00D70E1E" w:rsidTr="00AA184B">
        <w:trPr>
          <w:trHeight w:val="15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D70E1E" w:rsidRDefault="00D70E1E" w:rsidP="00D70E1E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D70E1E" w:rsidRDefault="008E3733" w:rsidP="008E373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 w:rsidR="00604053" w:rsidRPr="00D70E1E">
              <w:rPr>
                <w:color w:val="000000"/>
              </w:rPr>
              <w:t>Большеазясьско</w:t>
            </w:r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D70E1E" w:rsidRDefault="00604053" w:rsidP="00D70E1E">
            <w:pPr>
              <w:rPr>
                <w:color w:val="000000"/>
              </w:rPr>
            </w:pPr>
            <w:proofErr w:type="spellStart"/>
            <w:r w:rsidRPr="00D70E1E">
              <w:rPr>
                <w:color w:val="000000"/>
              </w:rPr>
              <w:t>Сяткина</w:t>
            </w:r>
            <w:proofErr w:type="spellEnd"/>
            <w:r w:rsidRPr="00D70E1E">
              <w:rPr>
                <w:color w:val="000000"/>
              </w:rPr>
              <w:t xml:space="preserve"> Евдокия Ивановна</w:t>
            </w:r>
          </w:p>
          <w:p w:rsidR="00B70029" w:rsidRDefault="008E3733" w:rsidP="00D70E1E">
            <w:pPr>
              <w:rPr>
                <w:color w:val="000000"/>
              </w:rPr>
            </w:pPr>
            <w:r>
              <w:rPr>
                <w:color w:val="000000"/>
              </w:rPr>
              <w:t>Борискина Ирина Михайловна</w:t>
            </w:r>
          </w:p>
          <w:p w:rsidR="008E3733" w:rsidRDefault="008E3733" w:rsidP="00D70E1E">
            <w:pPr>
              <w:rPr>
                <w:color w:val="000000"/>
              </w:rPr>
            </w:pPr>
            <w:r>
              <w:rPr>
                <w:color w:val="000000"/>
              </w:rPr>
              <w:t>Хрусталева Галина Ивановна</w:t>
            </w:r>
          </w:p>
          <w:p w:rsidR="00B70029" w:rsidRPr="00D70E1E" w:rsidRDefault="008E3733" w:rsidP="00D70E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браева</w:t>
            </w:r>
            <w:proofErr w:type="spellEnd"/>
            <w:r>
              <w:rPr>
                <w:color w:val="000000"/>
              </w:rPr>
              <w:t xml:space="preserve"> Наталь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AA184B" w:rsidRDefault="00604053" w:rsidP="00D70E1E">
            <w:pPr>
              <w:rPr>
                <w:color w:val="000000"/>
                <w:sz w:val="22"/>
                <w:szCs w:val="22"/>
              </w:rPr>
            </w:pPr>
            <w:r w:rsidRPr="00D70E1E">
              <w:rPr>
                <w:color w:val="000000"/>
              </w:rPr>
              <w:t> </w:t>
            </w:r>
            <w:r w:rsidR="008E3733" w:rsidRPr="00AA184B">
              <w:rPr>
                <w:color w:val="000000"/>
                <w:sz w:val="22"/>
                <w:szCs w:val="22"/>
              </w:rPr>
              <w:t>постановление</w:t>
            </w:r>
            <w:r w:rsidR="00AA184B">
              <w:rPr>
                <w:color w:val="000000"/>
                <w:sz w:val="22"/>
                <w:szCs w:val="22"/>
              </w:rPr>
              <w:t xml:space="preserve"> администрации </w:t>
            </w:r>
            <w:proofErr w:type="spellStart"/>
            <w:r w:rsidR="00AA184B">
              <w:rPr>
                <w:color w:val="000000"/>
                <w:sz w:val="22"/>
                <w:szCs w:val="22"/>
              </w:rPr>
              <w:t>Большеазясьского</w:t>
            </w:r>
            <w:proofErr w:type="spellEnd"/>
            <w:r w:rsidR="00AA184B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D54914" w:rsidRPr="00D70E1E" w:rsidRDefault="00AA184B" w:rsidP="00D70E1E">
            <w:pPr>
              <w:rPr>
                <w:color w:val="000000"/>
              </w:rPr>
            </w:pPr>
            <w:r>
              <w:rPr>
                <w:color w:val="000000"/>
              </w:rPr>
              <w:t>№21 от 20.09.2019 г.</w:t>
            </w:r>
          </w:p>
        </w:tc>
      </w:tr>
      <w:tr w:rsidR="00604053" w:rsidRPr="00604053" w:rsidTr="00AA184B">
        <w:trPr>
          <w:trHeight w:val="15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0A40D5" w:rsidRDefault="00D70E1E" w:rsidP="00D54914">
            <w:pPr>
              <w:spacing w:line="360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B70029" w:rsidRDefault="00AA184B" w:rsidP="00AA184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 w:rsidR="00604053" w:rsidRPr="00B70029">
              <w:rPr>
                <w:color w:val="000000"/>
              </w:rPr>
              <w:t>Изосимовско</w:t>
            </w:r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604053" w:rsidP="00AA184B">
            <w:pPr>
              <w:rPr>
                <w:color w:val="000000"/>
              </w:rPr>
            </w:pPr>
            <w:r w:rsidRPr="00B70029">
              <w:rPr>
                <w:color w:val="000000"/>
              </w:rPr>
              <w:t>Артемьева Татьяна Александровна</w:t>
            </w:r>
          </w:p>
          <w:p w:rsidR="00B70029" w:rsidRDefault="00AA184B" w:rsidP="00AA18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опина</w:t>
            </w:r>
            <w:proofErr w:type="spellEnd"/>
            <w:r>
              <w:rPr>
                <w:color w:val="000000"/>
              </w:rPr>
              <w:t xml:space="preserve"> Тамара Васильевна</w:t>
            </w:r>
          </w:p>
          <w:p w:rsidR="00B70029" w:rsidRPr="00B70029" w:rsidRDefault="00AA184B" w:rsidP="00AA18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ькова</w:t>
            </w:r>
            <w:proofErr w:type="spellEnd"/>
            <w:r>
              <w:rPr>
                <w:color w:val="000000"/>
              </w:rPr>
              <w:t xml:space="preserve"> Н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84B" w:rsidRDefault="00AA184B" w:rsidP="00AA184B">
            <w:pPr>
              <w:rPr>
                <w:color w:val="000000"/>
                <w:sz w:val="22"/>
                <w:szCs w:val="22"/>
              </w:rPr>
            </w:pPr>
            <w:r w:rsidRPr="00AA184B">
              <w:rPr>
                <w:color w:val="000000"/>
                <w:sz w:val="22"/>
                <w:szCs w:val="22"/>
              </w:rPr>
              <w:t>постановление</w:t>
            </w:r>
            <w:r>
              <w:rPr>
                <w:color w:val="000000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Изосимовского</w:t>
            </w:r>
            <w:proofErr w:type="spellEnd"/>
          </w:p>
          <w:p w:rsidR="00AA184B" w:rsidRDefault="00AA184B" w:rsidP="00AA184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 w:rsidRPr="00B70029">
              <w:rPr>
                <w:color w:val="000000"/>
              </w:rPr>
              <w:t xml:space="preserve"> </w:t>
            </w:r>
          </w:p>
          <w:p w:rsidR="00AA184B" w:rsidRPr="00B70029" w:rsidRDefault="00AA184B" w:rsidP="00AA184B">
            <w:pPr>
              <w:rPr>
                <w:color w:val="000000"/>
              </w:rPr>
            </w:pPr>
            <w:r>
              <w:rPr>
                <w:color w:val="000000"/>
              </w:rPr>
              <w:t>№36 от 20.09.2019 г.</w:t>
            </w:r>
          </w:p>
        </w:tc>
      </w:tr>
      <w:tr w:rsidR="00604053" w:rsidRPr="00604053" w:rsidTr="00AA184B">
        <w:trPr>
          <w:trHeight w:val="14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0A40D5" w:rsidRDefault="00D70E1E" w:rsidP="00D54914">
            <w:pPr>
              <w:spacing w:line="360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AA184B" w:rsidP="00AA184B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AA184B" w:rsidRPr="00B70029" w:rsidRDefault="00AA184B" w:rsidP="00AA18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енно-Майда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AA184B" w:rsidP="00AA184B">
            <w:pPr>
              <w:rPr>
                <w:color w:val="000000"/>
              </w:rPr>
            </w:pPr>
            <w:r>
              <w:rPr>
                <w:color w:val="000000"/>
              </w:rPr>
              <w:t>Панкова Мария Ивановна</w:t>
            </w:r>
          </w:p>
          <w:p w:rsidR="00B70029" w:rsidRDefault="00AA184B" w:rsidP="00AA18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ранцева</w:t>
            </w:r>
            <w:proofErr w:type="spellEnd"/>
            <w:r>
              <w:rPr>
                <w:color w:val="000000"/>
              </w:rPr>
              <w:t xml:space="preserve"> Галина Ивановна</w:t>
            </w:r>
          </w:p>
          <w:p w:rsidR="00B70029" w:rsidRPr="00B70029" w:rsidRDefault="00AA184B" w:rsidP="00AA184B">
            <w:pPr>
              <w:rPr>
                <w:color w:val="000000"/>
              </w:rPr>
            </w:pPr>
            <w:r>
              <w:rPr>
                <w:color w:val="000000"/>
              </w:rPr>
              <w:t>Мещеряков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84B" w:rsidRDefault="00AA184B" w:rsidP="00AA184B">
            <w:pPr>
              <w:rPr>
                <w:color w:val="000000"/>
                <w:sz w:val="22"/>
                <w:szCs w:val="22"/>
              </w:rPr>
            </w:pPr>
            <w:r w:rsidRPr="00AA184B">
              <w:rPr>
                <w:color w:val="000000"/>
                <w:sz w:val="22"/>
                <w:szCs w:val="22"/>
              </w:rPr>
              <w:t>постановление</w:t>
            </w:r>
            <w:r>
              <w:rPr>
                <w:color w:val="000000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Казенно-Майданского</w:t>
            </w:r>
            <w:proofErr w:type="spellEnd"/>
          </w:p>
          <w:p w:rsidR="00AA184B" w:rsidRDefault="00AA184B" w:rsidP="00AA184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го поселения</w:t>
            </w:r>
            <w:r w:rsidRPr="00B70029">
              <w:rPr>
                <w:color w:val="000000"/>
              </w:rPr>
              <w:t xml:space="preserve"> </w:t>
            </w:r>
          </w:p>
          <w:p w:rsidR="00AA184B" w:rsidRPr="00B70029" w:rsidRDefault="00AA184B" w:rsidP="00AA184B">
            <w:pPr>
              <w:rPr>
                <w:color w:val="000000"/>
              </w:rPr>
            </w:pPr>
            <w:r>
              <w:rPr>
                <w:color w:val="000000"/>
              </w:rPr>
              <w:t>№ 63 от 19.09.2019 г.</w:t>
            </w:r>
          </w:p>
        </w:tc>
      </w:tr>
      <w:tr w:rsidR="00604053" w:rsidRPr="00604053" w:rsidTr="00AA184B">
        <w:trPr>
          <w:trHeight w:val="15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0A40D5" w:rsidRDefault="00D70E1E" w:rsidP="00D54914">
            <w:pPr>
              <w:spacing w:line="360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B70029" w:rsidRDefault="00AA184B" w:rsidP="00AA184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 w:rsidR="00604053" w:rsidRPr="00B70029">
              <w:rPr>
                <w:color w:val="000000"/>
              </w:rPr>
              <w:t>Клиновско</w:t>
            </w:r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604053" w:rsidP="00AA184B">
            <w:pPr>
              <w:rPr>
                <w:color w:val="000000"/>
              </w:rPr>
            </w:pPr>
            <w:proofErr w:type="spellStart"/>
            <w:r w:rsidRPr="00B70029">
              <w:rPr>
                <w:color w:val="000000"/>
              </w:rPr>
              <w:t>Банкаев</w:t>
            </w:r>
            <w:proofErr w:type="spellEnd"/>
            <w:r w:rsidRPr="00B70029">
              <w:rPr>
                <w:color w:val="000000"/>
              </w:rPr>
              <w:t xml:space="preserve"> Василий Федорович</w:t>
            </w:r>
          </w:p>
          <w:p w:rsidR="00B70029" w:rsidRDefault="00DA6506" w:rsidP="00AA184B">
            <w:pPr>
              <w:rPr>
                <w:color w:val="000000"/>
              </w:rPr>
            </w:pPr>
            <w:r>
              <w:rPr>
                <w:color w:val="000000"/>
              </w:rPr>
              <w:t>Демина Валентина Павловна</w:t>
            </w:r>
          </w:p>
          <w:p w:rsidR="00B70029" w:rsidRPr="00B70029" w:rsidRDefault="00DA6506" w:rsidP="00AA184B">
            <w:pPr>
              <w:rPr>
                <w:color w:val="000000"/>
              </w:rPr>
            </w:pPr>
            <w:r>
              <w:rPr>
                <w:color w:val="000000"/>
              </w:rPr>
              <w:t>Ермолаева Еле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84B" w:rsidRDefault="00604053" w:rsidP="00D54914">
            <w:pPr>
              <w:rPr>
                <w:color w:val="000000"/>
                <w:sz w:val="22"/>
                <w:szCs w:val="22"/>
              </w:rPr>
            </w:pPr>
            <w:r w:rsidRPr="00B70029">
              <w:rPr>
                <w:color w:val="000000"/>
              </w:rPr>
              <w:t> </w:t>
            </w:r>
            <w:r w:rsidR="00AA184B" w:rsidRPr="00AA184B">
              <w:rPr>
                <w:color w:val="000000"/>
                <w:sz w:val="22"/>
                <w:szCs w:val="22"/>
              </w:rPr>
              <w:t>постановление</w:t>
            </w:r>
            <w:r w:rsidR="00AA184B">
              <w:rPr>
                <w:color w:val="000000"/>
                <w:sz w:val="22"/>
                <w:szCs w:val="22"/>
              </w:rPr>
              <w:t xml:space="preserve"> администрации </w:t>
            </w:r>
            <w:proofErr w:type="spellStart"/>
            <w:r w:rsidR="00AA184B">
              <w:rPr>
                <w:color w:val="000000"/>
                <w:sz w:val="22"/>
                <w:szCs w:val="22"/>
              </w:rPr>
              <w:t>Клиновского</w:t>
            </w:r>
            <w:proofErr w:type="spellEnd"/>
            <w:r w:rsidR="00AA184B">
              <w:rPr>
                <w:color w:val="000000"/>
                <w:sz w:val="22"/>
                <w:szCs w:val="22"/>
              </w:rPr>
              <w:t xml:space="preserve"> </w:t>
            </w:r>
          </w:p>
          <w:p w:rsidR="00AA184B" w:rsidRDefault="00AA184B" w:rsidP="00D549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го поселения</w:t>
            </w:r>
            <w:r>
              <w:rPr>
                <w:color w:val="000000"/>
              </w:rPr>
              <w:t xml:space="preserve"> </w:t>
            </w:r>
          </w:p>
          <w:p w:rsidR="00DA6506" w:rsidRPr="00B70029" w:rsidRDefault="00DA6506" w:rsidP="00AA184B">
            <w:pPr>
              <w:rPr>
                <w:color w:val="000000"/>
              </w:rPr>
            </w:pPr>
            <w:r>
              <w:rPr>
                <w:color w:val="000000"/>
              </w:rPr>
              <w:t>№92</w:t>
            </w:r>
            <w:r w:rsidR="00AA18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 17.09.2019 г.</w:t>
            </w:r>
          </w:p>
        </w:tc>
      </w:tr>
      <w:tr w:rsidR="00604053" w:rsidRPr="00604053" w:rsidTr="00755FD5">
        <w:trPr>
          <w:trHeight w:val="15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0A40D5" w:rsidRDefault="00D70E1E" w:rsidP="00D54914">
            <w:pPr>
              <w:spacing w:line="360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755FD5" w:rsidP="00755FD5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 w:rsidR="00604053" w:rsidRPr="00B70029">
              <w:rPr>
                <w:color w:val="000000"/>
              </w:rPr>
              <w:t>Кочелаевско</w:t>
            </w:r>
            <w:r>
              <w:rPr>
                <w:color w:val="000000"/>
              </w:rPr>
              <w:t>го</w:t>
            </w:r>
            <w:proofErr w:type="spellEnd"/>
          </w:p>
          <w:p w:rsidR="00755FD5" w:rsidRPr="00B70029" w:rsidRDefault="00755FD5" w:rsidP="00755FD5">
            <w:pPr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604053" w:rsidP="00AA184B">
            <w:pPr>
              <w:rPr>
                <w:color w:val="000000"/>
              </w:rPr>
            </w:pPr>
            <w:r w:rsidRPr="00B70029">
              <w:rPr>
                <w:color w:val="000000"/>
              </w:rPr>
              <w:t>Кислов Валерий Иванович</w:t>
            </w:r>
          </w:p>
          <w:p w:rsidR="00B70029" w:rsidRDefault="00755FD5" w:rsidP="00AA18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ешкина</w:t>
            </w:r>
            <w:proofErr w:type="spellEnd"/>
            <w:r>
              <w:rPr>
                <w:color w:val="000000"/>
              </w:rPr>
              <w:t xml:space="preserve"> Ольга Павловна</w:t>
            </w:r>
          </w:p>
          <w:p w:rsidR="00B70029" w:rsidRPr="00B70029" w:rsidRDefault="00755FD5" w:rsidP="00AA184B">
            <w:pPr>
              <w:rPr>
                <w:color w:val="000000"/>
              </w:rPr>
            </w:pPr>
            <w:r>
              <w:rPr>
                <w:color w:val="000000"/>
              </w:rPr>
              <w:t>Исаева Еле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5" w:rsidRDefault="00755FD5" w:rsidP="00D54914">
            <w:pPr>
              <w:rPr>
                <w:color w:val="000000"/>
                <w:sz w:val="22"/>
                <w:szCs w:val="22"/>
              </w:rPr>
            </w:pPr>
            <w:r w:rsidRPr="00AA184B">
              <w:rPr>
                <w:color w:val="000000"/>
                <w:sz w:val="22"/>
                <w:szCs w:val="22"/>
              </w:rPr>
              <w:t>постановление</w:t>
            </w:r>
            <w:r>
              <w:rPr>
                <w:color w:val="000000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Кочелае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04053" w:rsidRDefault="00755FD5" w:rsidP="00D549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  <w:p w:rsidR="00755FD5" w:rsidRPr="00B70029" w:rsidRDefault="00755FD5" w:rsidP="00D54914">
            <w:pPr>
              <w:rPr>
                <w:color w:val="000000"/>
              </w:rPr>
            </w:pPr>
            <w:r>
              <w:rPr>
                <w:color w:val="000000"/>
              </w:rPr>
              <w:t>№65 от 20.09.2019 г.</w:t>
            </w:r>
          </w:p>
        </w:tc>
      </w:tr>
      <w:tr w:rsidR="00604053" w:rsidRPr="00604053" w:rsidTr="00755FD5">
        <w:trPr>
          <w:trHeight w:val="1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0A40D5" w:rsidRDefault="00D70E1E" w:rsidP="00D54914">
            <w:pPr>
              <w:spacing w:line="360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755FD5" w:rsidP="00755FD5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 w:rsidR="00604053" w:rsidRPr="00B70029">
              <w:rPr>
                <w:color w:val="000000"/>
              </w:rPr>
              <w:t>Краснопресненско</w:t>
            </w:r>
            <w:r>
              <w:rPr>
                <w:color w:val="000000"/>
              </w:rPr>
              <w:t>го</w:t>
            </w:r>
            <w:proofErr w:type="gramEnd"/>
          </w:p>
          <w:p w:rsidR="00755FD5" w:rsidRPr="00B70029" w:rsidRDefault="00755FD5" w:rsidP="00755FD5">
            <w:pPr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604053" w:rsidP="00AA184B">
            <w:pPr>
              <w:rPr>
                <w:color w:val="000000"/>
              </w:rPr>
            </w:pPr>
            <w:proofErr w:type="spellStart"/>
            <w:r w:rsidRPr="00B70029">
              <w:rPr>
                <w:color w:val="000000"/>
              </w:rPr>
              <w:t>Чигрин</w:t>
            </w:r>
            <w:proofErr w:type="spellEnd"/>
            <w:r w:rsidRPr="00B70029">
              <w:rPr>
                <w:color w:val="000000"/>
              </w:rPr>
              <w:t xml:space="preserve"> Сергей Васильевич</w:t>
            </w:r>
          </w:p>
          <w:p w:rsidR="00755FD5" w:rsidRDefault="00755FD5" w:rsidP="00AA184B">
            <w:pPr>
              <w:rPr>
                <w:color w:val="000000"/>
              </w:rPr>
            </w:pPr>
            <w:r>
              <w:rPr>
                <w:color w:val="000000"/>
              </w:rPr>
              <w:t>Родькина Тамара Васильевна</w:t>
            </w:r>
          </w:p>
          <w:p w:rsidR="00B70029" w:rsidRPr="00B70029" w:rsidRDefault="00755FD5" w:rsidP="00755F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карова</w:t>
            </w:r>
            <w:proofErr w:type="spellEnd"/>
            <w:r>
              <w:rPr>
                <w:color w:val="000000"/>
              </w:rPr>
              <w:t xml:space="preserve"> Лилия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755FD5" w:rsidP="00D54914">
            <w:pPr>
              <w:rPr>
                <w:color w:val="000000"/>
              </w:rPr>
            </w:pPr>
            <w:r w:rsidRPr="00AA184B">
              <w:rPr>
                <w:color w:val="000000"/>
                <w:sz w:val="22"/>
                <w:szCs w:val="22"/>
              </w:rPr>
              <w:t>постановление</w:t>
            </w:r>
            <w:r>
              <w:rPr>
                <w:color w:val="000000"/>
                <w:sz w:val="22"/>
                <w:szCs w:val="22"/>
              </w:rPr>
              <w:t xml:space="preserve"> администрации Краснопресненского сельского поселения</w:t>
            </w:r>
          </w:p>
          <w:p w:rsidR="00755FD5" w:rsidRPr="00B70029" w:rsidRDefault="00755FD5" w:rsidP="00D54914">
            <w:pPr>
              <w:rPr>
                <w:color w:val="000000"/>
              </w:rPr>
            </w:pPr>
            <w:r>
              <w:rPr>
                <w:color w:val="000000"/>
              </w:rPr>
              <w:t>№64 от 23.09.2019 г.</w:t>
            </w:r>
          </w:p>
        </w:tc>
      </w:tr>
      <w:tr w:rsidR="00604053" w:rsidRPr="00604053" w:rsidTr="00755FD5">
        <w:trPr>
          <w:trHeight w:val="1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0A40D5" w:rsidRDefault="00D70E1E" w:rsidP="00D54914">
            <w:pPr>
              <w:spacing w:line="360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B70029" w:rsidRDefault="00755FD5" w:rsidP="00755FD5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 w:rsidR="00604053" w:rsidRPr="00B70029">
              <w:rPr>
                <w:color w:val="000000"/>
              </w:rPr>
              <w:t>Красношадымско</w:t>
            </w:r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130833" w:rsidP="00AA184B">
            <w:pPr>
              <w:rPr>
                <w:color w:val="000000"/>
              </w:rPr>
            </w:pPr>
            <w:proofErr w:type="spellStart"/>
            <w:r w:rsidRPr="00B70029">
              <w:rPr>
                <w:color w:val="000000"/>
              </w:rPr>
              <w:t>Карезина</w:t>
            </w:r>
            <w:proofErr w:type="spellEnd"/>
            <w:r w:rsidRPr="00B70029">
              <w:rPr>
                <w:color w:val="000000"/>
              </w:rPr>
              <w:t xml:space="preserve"> Евдокия Павловна</w:t>
            </w:r>
          </w:p>
          <w:p w:rsidR="00B70029" w:rsidRDefault="00755FD5" w:rsidP="00AA18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нюшкина</w:t>
            </w:r>
            <w:proofErr w:type="spellEnd"/>
            <w:r>
              <w:rPr>
                <w:color w:val="000000"/>
              </w:rPr>
              <w:t xml:space="preserve"> Нина Викторовна</w:t>
            </w:r>
          </w:p>
          <w:p w:rsidR="00B70029" w:rsidRPr="00B70029" w:rsidRDefault="00755FD5" w:rsidP="00AA18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айкин</w:t>
            </w:r>
            <w:proofErr w:type="spellEnd"/>
            <w:r>
              <w:rPr>
                <w:color w:val="000000"/>
              </w:rPr>
              <w:t xml:space="preserve"> Петр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5" w:rsidRDefault="00755FD5" w:rsidP="00D54914">
            <w:pPr>
              <w:rPr>
                <w:color w:val="000000"/>
                <w:sz w:val="22"/>
                <w:szCs w:val="22"/>
              </w:rPr>
            </w:pPr>
            <w:r w:rsidRPr="00AA184B">
              <w:rPr>
                <w:color w:val="000000"/>
                <w:sz w:val="22"/>
                <w:szCs w:val="22"/>
              </w:rPr>
              <w:t>постановление</w:t>
            </w:r>
            <w:r>
              <w:rPr>
                <w:color w:val="000000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шадым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604053" w:rsidRPr="00B70029" w:rsidRDefault="00755FD5" w:rsidP="00D54914">
            <w:pPr>
              <w:rPr>
                <w:color w:val="000000"/>
              </w:rPr>
            </w:pPr>
            <w:r>
              <w:rPr>
                <w:color w:val="000000"/>
              </w:rPr>
              <w:t>№46а от 10.09.2019 г.</w:t>
            </w:r>
          </w:p>
        </w:tc>
      </w:tr>
      <w:tr w:rsidR="00604053" w:rsidRPr="00604053" w:rsidTr="00B91906">
        <w:trPr>
          <w:trHeight w:val="1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0A40D5" w:rsidRDefault="00D70E1E" w:rsidP="00D54914">
            <w:pPr>
              <w:spacing w:line="360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B70029" w:rsidRDefault="00755FD5" w:rsidP="00755FD5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 w:rsidR="00604053" w:rsidRPr="00B70029">
              <w:rPr>
                <w:color w:val="000000"/>
              </w:rPr>
              <w:t>Курнинско</w:t>
            </w:r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604053" w:rsidP="00AA184B">
            <w:pPr>
              <w:rPr>
                <w:color w:val="000000"/>
              </w:rPr>
            </w:pPr>
            <w:r w:rsidRPr="00B70029">
              <w:rPr>
                <w:color w:val="000000"/>
              </w:rPr>
              <w:t>Борисова Нина Андреевна</w:t>
            </w:r>
          </w:p>
          <w:p w:rsidR="00B70029" w:rsidRDefault="00755FD5" w:rsidP="00AA184B">
            <w:pPr>
              <w:rPr>
                <w:color w:val="000000"/>
              </w:rPr>
            </w:pPr>
            <w:r>
              <w:rPr>
                <w:color w:val="000000"/>
              </w:rPr>
              <w:t>Рогачева Надежда Ивановна</w:t>
            </w:r>
          </w:p>
          <w:p w:rsidR="00B70029" w:rsidRPr="00B70029" w:rsidRDefault="00B70029" w:rsidP="00AA184B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06" w:rsidRDefault="00755FD5" w:rsidP="00D54914">
            <w:pPr>
              <w:rPr>
                <w:color w:val="000000"/>
                <w:sz w:val="22"/>
                <w:szCs w:val="22"/>
              </w:rPr>
            </w:pPr>
            <w:r w:rsidRPr="00AA184B">
              <w:rPr>
                <w:color w:val="000000"/>
                <w:sz w:val="22"/>
                <w:szCs w:val="22"/>
              </w:rPr>
              <w:t>постановление</w:t>
            </w:r>
            <w:r>
              <w:rPr>
                <w:color w:val="000000"/>
                <w:sz w:val="22"/>
                <w:szCs w:val="22"/>
              </w:rPr>
              <w:t xml:space="preserve"> администрации </w:t>
            </w:r>
            <w:proofErr w:type="spellStart"/>
            <w:r w:rsidR="00B91906">
              <w:rPr>
                <w:color w:val="000000"/>
                <w:sz w:val="22"/>
                <w:szCs w:val="22"/>
              </w:rPr>
              <w:t>Курнинского</w:t>
            </w:r>
            <w:proofErr w:type="spellEnd"/>
          </w:p>
          <w:p w:rsidR="00604053" w:rsidRDefault="00755FD5" w:rsidP="00D549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  <w:p w:rsidR="00755FD5" w:rsidRPr="00B70029" w:rsidRDefault="00B91906" w:rsidP="00D54914">
            <w:pPr>
              <w:rPr>
                <w:color w:val="000000"/>
              </w:rPr>
            </w:pPr>
            <w:r>
              <w:rPr>
                <w:color w:val="000000"/>
              </w:rPr>
              <w:t>№48 от 18.09.2019 г.</w:t>
            </w:r>
          </w:p>
        </w:tc>
      </w:tr>
      <w:tr w:rsidR="00604053" w:rsidRPr="00604053" w:rsidTr="00B91906">
        <w:trPr>
          <w:trHeight w:val="14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0A40D5" w:rsidRDefault="00D70E1E" w:rsidP="00D54914">
            <w:pPr>
              <w:spacing w:line="360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06" w:rsidRDefault="00B91906" w:rsidP="00AA184B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604053" w:rsidRPr="00B70029" w:rsidRDefault="00604053" w:rsidP="00B91906">
            <w:pPr>
              <w:rPr>
                <w:color w:val="000000"/>
              </w:rPr>
            </w:pPr>
            <w:proofErr w:type="spellStart"/>
            <w:r w:rsidRPr="00B70029">
              <w:rPr>
                <w:color w:val="000000"/>
              </w:rPr>
              <w:t>Мамолаевско</w:t>
            </w:r>
            <w:r w:rsidR="00B91906">
              <w:rPr>
                <w:color w:val="000000"/>
              </w:rPr>
              <w:t>го</w:t>
            </w:r>
            <w:proofErr w:type="spellEnd"/>
            <w:r w:rsidR="00B91906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604053" w:rsidP="00B91906">
            <w:pPr>
              <w:rPr>
                <w:color w:val="000000"/>
              </w:rPr>
            </w:pPr>
            <w:proofErr w:type="spellStart"/>
            <w:r w:rsidRPr="00B70029">
              <w:rPr>
                <w:color w:val="000000"/>
              </w:rPr>
              <w:t>Прошкина</w:t>
            </w:r>
            <w:proofErr w:type="spellEnd"/>
            <w:r w:rsidRPr="00B70029">
              <w:rPr>
                <w:color w:val="000000"/>
              </w:rPr>
              <w:t xml:space="preserve"> Надежда Ивановна</w:t>
            </w:r>
          </w:p>
          <w:p w:rsidR="00B70029" w:rsidRDefault="00B91906" w:rsidP="00B919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андина</w:t>
            </w:r>
            <w:proofErr w:type="spellEnd"/>
            <w:r>
              <w:rPr>
                <w:color w:val="000000"/>
              </w:rPr>
              <w:t xml:space="preserve"> Лидия Петровна</w:t>
            </w:r>
          </w:p>
          <w:p w:rsidR="00B70029" w:rsidRPr="00B70029" w:rsidRDefault="00B91906" w:rsidP="00B9190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ирнова Анна </w:t>
            </w:r>
            <w:proofErr w:type="spellStart"/>
            <w:r>
              <w:rPr>
                <w:color w:val="000000"/>
              </w:rPr>
              <w:t>Маркел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06" w:rsidRDefault="00B91906" w:rsidP="00D54914">
            <w:pPr>
              <w:rPr>
                <w:color w:val="000000"/>
                <w:sz w:val="22"/>
                <w:szCs w:val="22"/>
              </w:rPr>
            </w:pPr>
            <w:r w:rsidRPr="00AA184B">
              <w:rPr>
                <w:color w:val="000000"/>
                <w:sz w:val="22"/>
                <w:szCs w:val="22"/>
              </w:rPr>
              <w:t>постановление</w:t>
            </w:r>
            <w:r>
              <w:rPr>
                <w:color w:val="000000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амолаевского</w:t>
            </w:r>
            <w:proofErr w:type="spellEnd"/>
          </w:p>
          <w:p w:rsidR="00604053" w:rsidRDefault="00B91906" w:rsidP="00D549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  <w:p w:rsidR="00B91906" w:rsidRPr="00B70029" w:rsidRDefault="00B91906" w:rsidP="00D54914">
            <w:pPr>
              <w:rPr>
                <w:color w:val="000000"/>
              </w:rPr>
            </w:pPr>
            <w:r>
              <w:rPr>
                <w:color w:val="000000"/>
              </w:rPr>
              <w:t>№1 от 10.01.2020 г.</w:t>
            </w:r>
          </w:p>
        </w:tc>
      </w:tr>
      <w:tr w:rsidR="00604053" w:rsidRPr="00604053" w:rsidTr="00B91906">
        <w:trPr>
          <w:trHeight w:val="14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0A40D5" w:rsidRDefault="00D70E1E" w:rsidP="00D54914">
            <w:pPr>
              <w:spacing w:line="360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B91906" w:rsidP="00B91906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 w:rsidR="00604053" w:rsidRPr="00B70029">
              <w:rPr>
                <w:color w:val="000000"/>
              </w:rPr>
              <w:t>Морд</w:t>
            </w:r>
            <w:proofErr w:type="gramStart"/>
            <w:r w:rsidR="00604053" w:rsidRPr="00B70029">
              <w:rPr>
                <w:color w:val="000000"/>
              </w:rPr>
              <w:t>.В</w:t>
            </w:r>
            <w:proofErr w:type="gramEnd"/>
            <w:r w:rsidR="00604053" w:rsidRPr="00B70029">
              <w:rPr>
                <w:color w:val="000000"/>
              </w:rPr>
              <w:t>ечкенинско</w:t>
            </w:r>
            <w:r>
              <w:rPr>
                <w:color w:val="000000"/>
              </w:rPr>
              <w:t>го</w:t>
            </w:r>
            <w:proofErr w:type="spellEnd"/>
          </w:p>
          <w:p w:rsidR="00B91906" w:rsidRPr="00B70029" w:rsidRDefault="00B91906" w:rsidP="00B91906">
            <w:pPr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604053" w:rsidP="00B91906">
            <w:pPr>
              <w:rPr>
                <w:color w:val="000000"/>
              </w:rPr>
            </w:pPr>
            <w:r w:rsidRPr="00B70029">
              <w:rPr>
                <w:color w:val="000000"/>
              </w:rPr>
              <w:t>Седова Вера Александровна</w:t>
            </w:r>
          </w:p>
          <w:p w:rsidR="00B70029" w:rsidRDefault="00D54914" w:rsidP="00B919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льмяшкина</w:t>
            </w:r>
            <w:proofErr w:type="spellEnd"/>
            <w:r>
              <w:rPr>
                <w:color w:val="000000"/>
              </w:rPr>
              <w:t xml:space="preserve"> Ирина Ивановна</w:t>
            </w:r>
          </w:p>
          <w:p w:rsidR="00B70029" w:rsidRPr="00B70029" w:rsidRDefault="00D54914" w:rsidP="00B91906">
            <w:pPr>
              <w:rPr>
                <w:color w:val="000000"/>
              </w:rPr>
            </w:pPr>
            <w:r>
              <w:rPr>
                <w:color w:val="000000"/>
              </w:rPr>
              <w:t>Акимкина Валент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914" w:rsidRPr="00B70029" w:rsidRDefault="00B91906" w:rsidP="00B91906">
            <w:pPr>
              <w:rPr>
                <w:color w:val="000000"/>
              </w:rPr>
            </w:pPr>
            <w:r w:rsidRPr="00AA184B">
              <w:rPr>
                <w:color w:val="000000"/>
                <w:sz w:val="22"/>
                <w:szCs w:val="22"/>
              </w:rPr>
              <w:t>постановление</w:t>
            </w:r>
            <w:r>
              <w:rPr>
                <w:color w:val="000000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рд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ечкен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="00D54914">
              <w:rPr>
                <w:color w:val="000000"/>
              </w:rPr>
              <w:t>№24а</w:t>
            </w:r>
            <w:r>
              <w:rPr>
                <w:color w:val="000000"/>
              </w:rPr>
              <w:t xml:space="preserve"> </w:t>
            </w:r>
            <w:r w:rsidR="00D54914">
              <w:rPr>
                <w:color w:val="000000"/>
              </w:rPr>
              <w:t>от 06.09.2019 г.</w:t>
            </w:r>
          </w:p>
        </w:tc>
      </w:tr>
      <w:tr w:rsidR="00604053" w:rsidRPr="00604053" w:rsidTr="00B91906">
        <w:trPr>
          <w:trHeight w:val="14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0A40D5" w:rsidRDefault="00D70E1E" w:rsidP="00D54914">
            <w:pPr>
              <w:spacing w:line="360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06" w:rsidRDefault="00B91906" w:rsidP="00B9190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604053" w:rsidRDefault="00604053" w:rsidP="00B91906">
            <w:pPr>
              <w:rPr>
                <w:color w:val="000000"/>
              </w:rPr>
            </w:pPr>
            <w:proofErr w:type="spellStart"/>
            <w:r w:rsidRPr="00B70029">
              <w:rPr>
                <w:color w:val="000000"/>
              </w:rPr>
              <w:t>Морд</w:t>
            </w:r>
            <w:proofErr w:type="gramStart"/>
            <w:r w:rsidRPr="00B70029">
              <w:rPr>
                <w:color w:val="000000"/>
              </w:rPr>
              <w:t>.К</w:t>
            </w:r>
            <w:proofErr w:type="gramEnd"/>
            <w:r w:rsidRPr="00B70029">
              <w:rPr>
                <w:color w:val="000000"/>
              </w:rPr>
              <w:t>оломасовско</w:t>
            </w:r>
            <w:r w:rsidR="00B91906">
              <w:rPr>
                <w:color w:val="000000"/>
              </w:rPr>
              <w:t>го</w:t>
            </w:r>
            <w:proofErr w:type="spellEnd"/>
          </w:p>
          <w:p w:rsidR="00B91906" w:rsidRPr="00B70029" w:rsidRDefault="00B91906" w:rsidP="00B91906">
            <w:pPr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747965" w:rsidP="00B91906">
            <w:pPr>
              <w:rPr>
                <w:color w:val="000000"/>
              </w:rPr>
            </w:pPr>
            <w:bookmarkStart w:id="0" w:name="_GoBack"/>
            <w:bookmarkEnd w:id="0"/>
            <w:r w:rsidRPr="00B70029">
              <w:rPr>
                <w:color w:val="000000"/>
              </w:rPr>
              <w:t>Подгорнов Анатолий Ефимович</w:t>
            </w:r>
          </w:p>
          <w:p w:rsidR="00B70029" w:rsidRDefault="00B91906" w:rsidP="00B919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чугина</w:t>
            </w:r>
            <w:proofErr w:type="spellEnd"/>
            <w:r>
              <w:rPr>
                <w:color w:val="000000"/>
              </w:rPr>
              <w:t xml:space="preserve"> Нина Николаевна</w:t>
            </w:r>
          </w:p>
          <w:p w:rsidR="00B70029" w:rsidRPr="00B70029" w:rsidRDefault="00B91906" w:rsidP="00B91906">
            <w:pPr>
              <w:rPr>
                <w:color w:val="000000"/>
              </w:rPr>
            </w:pPr>
            <w:r>
              <w:rPr>
                <w:color w:val="000000"/>
              </w:rPr>
              <w:t>Рогачева Наталь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06" w:rsidRDefault="00B91906" w:rsidP="00D54914">
            <w:pPr>
              <w:rPr>
                <w:color w:val="000000"/>
                <w:sz w:val="22"/>
                <w:szCs w:val="22"/>
              </w:rPr>
            </w:pPr>
            <w:r w:rsidRPr="00AA184B">
              <w:rPr>
                <w:color w:val="000000"/>
                <w:sz w:val="22"/>
                <w:szCs w:val="22"/>
              </w:rPr>
              <w:t>постановление</w:t>
            </w:r>
            <w:r>
              <w:rPr>
                <w:color w:val="000000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рд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оломасовского</w:t>
            </w:r>
            <w:proofErr w:type="spellEnd"/>
          </w:p>
          <w:p w:rsidR="00604053" w:rsidRDefault="00B91906" w:rsidP="00D549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  <w:p w:rsidR="00B91906" w:rsidRPr="00B70029" w:rsidRDefault="00B91906" w:rsidP="00D54914">
            <w:pPr>
              <w:rPr>
                <w:color w:val="000000"/>
              </w:rPr>
            </w:pPr>
            <w:r>
              <w:rPr>
                <w:color w:val="000000"/>
              </w:rPr>
              <w:t>№37 от 23.09.2019 г.</w:t>
            </w:r>
          </w:p>
        </w:tc>
      </w:tr>
      <w:tr w:rsidR="00604053" w:rsidRPr="00604053" w:rsidTr="00B91906">
        <w:trPr>
          <w:trHeight w:val="14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0A40D5" w:rsidRDefault="00D70E1E" w:rsidP="00D54914">
            <w:pPr>
              <w:spacing w:line="360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06" w:rsidRDefault="00B91906" w:rsidP="00B9190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604053" w:rsidRDefault="00604053" w:rsidP="00B91906">
            <w:pPr>
              <w:rPr>
                <w:color w:val="000000"/>
              </w:rPr>
            </w:pPr>
            <w:proofErr w:type="spellStart"/>
            <w:r w:rsidRPr="00B70029">
              <w:rPr>
                <w:color w:val="000000"/>
              </w:rPr>
              <w:t>Новомамангинско</w:t>
            </w:r>
            <w:r w:rsidR="00B91906">
              <w:rPr>
                <w:color w:val="000000"/>
              </w:rPr>
              <w:t>го</w:t>
            </w:r>
            <w:proofErr w:type="spellEnd"/>
          </w:p>
          <w:p w:rsidR="00B91906" w:rsidRPr="00B70029" w:rsidRDefault="00B91906" w:rsidP="00B91906">
            <w:pPr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604053" w:rsidP="00B91906">
            <w:pPr>
              <w:rPr>
                <w:color w:val="000000"/>
              </w:rPr>
            </w:pPr>
            <w:proofErr w:type="spellStart"/>
            <w:r w:rsidRPr="00B70029">
              <w:rPr>
                <w:color w:val="000000"/>
              </w:rPr>
              <w:t>Рузаева</w:t>
            </w:r>
            <w:proofErr w:type="spellEnd"/>
            <w:r w:rsidRPr="00B70029">
              <w:rPr>
                <w:color w:val="000000"/>
              </w:rPr>
              <w:t xml:space="preserve"> Валентина Николаевна</w:t>
            </w:r>
          </w:p>
          <w:p w:rsidR="00B70029" w:rsidRDefault="00D54914" w:rsidP="00B91906">
            <w:pPr>
              <w:rPr>
                <w:color w:val="000000"/>
              </w:rPr>
            </w:pPr>
            <w:r>
              <w:rPr>
                <w:color w:val="000000"/>
              </w:rPr>
              <w:t>Ильина Тамара Николаевна</w:t>
            </w:r>
          </w:p>
          <w:p w:rsidR="00B70029" w:rsidRPr="00B70029" w:rsidRDefault="00D54914" w:rsidP="00B91906">
            <w:pPr>
              <w:rPr>
                <w:color w:val="000000"/>
              </w:rPr>
            </w:pPr>
            <w:r>
              <w:rPr>
                <w:color w:val="000000"/>
              </w:rPr>
              <w:t>Смирнова Ольг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06" w:rsidRDefault="00B91906" w:rsidP="00D54914">
            <w:pPr>
              <w:rPr>
                <w:color w:val="000000"/>
                <w:sz w:val="22"/>
                <w:szCs w:val="22"/>
              </w:rPr>
            </w:pPr>
            <w:r w:rsidRPr="00AA184B">
              <w:rPr>
                <w:color w:val="000000"/>
                <w:sz w:val="22"/>
                <w:szCs w:val="22"/>
              </w:rPr>
              <w:t>постановление</w:t>
            </w:r>
            <w:r>
              <w:rPr>
                <w:color w:val="000000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Новомамангинского</w:t>
            </w:r>
            <w:proofErr w:type="spellEnd"/>
          </w:p>
          <w:p w:rsidR="00604053" w:rsidRDefault="00B91906" w:rsidP="00D549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  <w:p w:rsidR="00D54914" w:rsidRPr="00B70029" w:rsidRDefault="00D54914" w:rsidP="00B91906">
            <w:pPr>
              <w:rPr>
                <w:color w:val="000000"/>
              </w:rPr>
            </w:pPr>
            <w:r>
              <w:rPr>
                <w:color w:val="000000"/>
              </w:rPr>
              <w:t>№43</w:t>
            </w:r>
            <w:r w:rsidR="00B919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18.09.2019 г.</w:t>
            </w:r>
          </w:p>
        </w:tc>
      </w:tr>
      <w:tr w:rsidR="00604053" w:rsidRPr="00604053" w:rsidTr="00253CF5">
        <w:trPr>
          <w:trHeight w:val="1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0A40D5" w:rsidRDefault="00D70E1E" w:rsidP="00D54914">
            <w:pPr>
              <w:spacing w:line="360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06" w:rsidRDefault="00B91906" w:rsidP="00B9190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604053" w:rsidRPr="00B70029" w:rsidRDefault="00604053" w:rsidP="00B91906">
            <w:pPr>
              <w:rPr>
                <w:color w:val="000000"/>
              </w:rPr>
            </w:pPr>
            <w:proofErr w:type="spellStart"/>
            <w:r w:rsidRPr="00B70029">
              <w:rPr>
                <w:color w:val="000000"/>
              </w:rPr>
              <w:t>Парапинско</w:t>
            </w:r>
            <w:r w:rsidR="00B91906">
              <w:rPr>
                <w:color w:val="000000"/>
              </w:rPr>
              <w:t>го</w:t>
            </w:r>
            <w:proofErr w:type="spellEnd"/>
            <w:r w:rsidR="00B91906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604053" w:rsidP="00B91906">
            <w:pPr>
              <w:rPr>
                <w:color w:val="000000"/>
              </w:rPr>
            </w:pPr>
            <w:proofErr w:type="spellStart"/>
            <w:r w:rsidRPr="00B70029">
              <w:rPr>
                <w:color w:val="000000"/>
              </w:rPr>
              <w:t>Кечина</w:t>
            </w:r>
            <w:proofErr w:type="spellEnd"/>
            <w:r w:rsidRPr="00B70029">
              <w:rPr>
                <w:color w:val="000000"/>
              </w:rPr>
              <w:t xml:space="preserve"> Елена Егоровна</w:t>
            </w:r>
          </w:p>
          <w:p w:rsidR="00B70029" w:rsidRDefault="008961DB" w:rsidP="00B919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айкина</w:t>
            </w:r>
            <w:proofErr w:type="spellEnd"/>
            <w:r>
              <w:rPr>
                <w:color w:val="000000"/>
              </w:rPr>
              <w:t xml:space="preserve"> Светлана Викторовна</w:t>
            </w:r>
          </w:p>
          <w:p w:rsidR="00B70029" w:rsidRPr="00B70029" w:rsidRDefault="008961DB" w:rsidP="00B91906">
            <w:pPr>
              <w:rPr>
                <w:color w:val="000000"/>
              </w:rPr>
            </w:pPr>
            <w:r>
              <w:rPr>
                <w:color w:val="000000"/>
              </w:rPr>
              <w:t>Николаев</w:t>
            </w:r>
            <w:r w:rsidR="00B9190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Любовь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06" w:rsidRDefault="00B91906" w:rsidP="00B91906">
            <w:pPr>
              <w:rPr>
                <w:color w:val="000000"/>
                <w:sz w:val="22"/>
                <w:szCs w:val="22"/>
              </w:rPr>
            </w:pPr>
            <w:r w:rsidRPr="00AA184B">
              <w:rPr>
                <w:color w:val="000000"/>
                <w:sz w:val="22"/>
                <w:szCs w:val="22"/>
              </w:rPr>
              <w:t>постановление</w:t>
            </w:r>
            <w:r>
              <w:rPr>
                <w:color w:val="000000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Парап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961DB" w:rsidRPr="00B70029" w:rsidRDefault="00B91906" w:rsidP="00B919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го поселения</w:t>
            </w:r>
            <w:r>
              <w:rPr>
                <w:color w:val="000000"/>
              </w:rPr>
              <w:t xml:space="preserve"> </w:t>
            </w:r>
            <w:r w:rsidR="008961DB">
              <w:rPr>
                <w:color w:val="000000"/>
              </w:rPr>
              <w:t>№85/1</w:t>
            </w:r>
            <w:r>
              <w:rPr>
                <w:color w:val="000000"/>
              </w:rPr>
              <w:t xml:space="preserve"> </w:t>
            </w:r>
            <w:r w:rsidR="008961DB">
              <w:rPr>
                <w:color w:val="000000"/>
              </w:rPr>
              <w:t>от 16.09.2019 г.</w:t>
            </w:r>
          </w:p>
        </w:tc>
      </w:tr>
      <w:tr w:rsidR="00604053" w:rsidRPr="00604053" w:rsidTr="00253CF5">
        <w:trPr>
          <w:trHeight w:val="14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0A40D5" w:rsidRDefault="00D70E1E" w:rsidP="00D54914">
            <w:pPr>
              <w:spacing w:line="360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CF5" w:rsidRDefault="00253CF5" w:rsidP="00B9190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604053" w:rsidRPr="00B70029" w:rsidRDefault="00604053" w:rsidP="00253CF5">
            <w:pPr>
              <w:rPr>
                <w:color w:val="000000"/>
              </w:rPr>
            </w:pPr>
            <w:proofErr w:type="spellStart"/>
            <w:r w:rsidRPr="00B70029">
              <w:rPr>
                <w:color w:val="000000"/>
              </w:rPr>
              <w:t>Примокшанско</w:t>
            </w:r>
            <w:r w:rsidR="00253CF5">
              <w:rPr>
                <w:color w:val="000000"/>
              </w:rPr>
              <w:t>го</w:t>
            </w:r>
            <w:proofErr w:type="spellEnd"/>
            <w:r w:rsidR="00253CF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53" w:rsidRDefault="001F6E4A" w:rsidP="00B91906">
            <w:pPr>
              <w:rPr>
                <w:color w:val="000000"/>
              </w:rPr>
            </w:pPr>
            <w:proofErr w:type="spellStart"/>
            <w:r w:rsidRPr="00B70029">
              <w:rPr>
                <w:color w:val="000000"/>
              </w:rPr>
              <w:t>Синяев</w:t>
            </w:r>
            <w:proofErr w:type="spellEnd"/>
            <w:r w:rsidRPr="00B70029">
              <w:rPr>
                <w:color w:val="000000"/>
              </w:rPr>
              <w:t xml:space="preserve"> Николай </w:t>
            </w:r>
            <w:proofErr w:type="spellStart"/>
            <w:r w:rsidRPr="00B70029">
              <w:rPr>
                <w:color w:val="000000"/>
              </w:rPr>
              <w:t>Емельянович</w:t>
            </w:r>
            <w:proofErr w:type="spellEnd"/>
          </w:p>
          <w:p w:rsidR="00B70029" w:rsidRDefault="00253CF5" w:rsidP="00B91906">
            <w:pPr>
              <w:rPr>
                <w:color w:val="000000"/>
              </w:rPr>
            </w:pPr>
            <w:r>
              <w:rPr>
                <w:color w:val="000000"/>
              </w:rPr>
              <w:t>Мишкунова Людмила Николаевна</w:t>
            </w:r>
          </w:p>
          <w:p w:rsidR="00B70029" w:rsidRPr="00B70029" w:rsidRDefault="00B70029" w:rsidP="00B91906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253CF5" w:rsidP="00D54914">
            <w:pPr>
              <w:rPr>
                <w:color w:val="000000"/>
              </w:rPr>
            </w:pPr>
            <w:r w:rsidRPr="00AA184B">
              <w:rPr>
                <w:color w:val="000000"/>
                <w:sz w:val="22"/>
                <w:szCs w:val="22"/>
              </w:rPr>
              <w:t>постановление</w:t>
            </w:r>
            <w:r>
              <w:rPr>
                <w:color w:val="000000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Примокша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253CF5" w:rsidRPr="00B70029" w:rsidRDefault="00253CF5" w:rsidP="00D54914">
            <w:pPr>
              <w:rPr>
                <w:color w:val="000000"/>
              </w:rPr>
            </w:pPr>
            <w:r>
              <w:rPr>
                <w:color w:val="000000"/>
              </w:rPr>
              <w:t>№44 от 20.09.2019 г.</w:t>
            </w:r>
          </w:p>
        </w:tc>
      </w:tr>
      <w:tr w:rsidR="00604053" w:rsidRPr="00604053" w:rsidTr="00253CF5">
        <w:trPr>
          <w:trHeight w:val="15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0A40D5" w:rsidRDefault="00D70E1E" w:rsidP="00D54914">
            <w:pPr>
              <w:spacing w:line="360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CF5" w:rsidRDefault="00253CF5" w:rsidP="00B9190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604053" w:rsidRDefault="00604053" w:rsidP="00253CF5">
            <w:pPr>
              <w:rPr>
                <w:color w:val="000000"/>
              </w:rPr>
            </w:pPr>
            <w:proofErr w:type="spellStart"/>
            <w:r w:rsidRPr="00B70029">
              <w:rPr>
                <w:color w:val="000000"/>
              </w:rPr>
              <w:t>Руссколашминско</w:t>
            </w:r>
            <w:r w:rsidR="00253CF5">
              <w:rPr>
                <w:color w:val="000000"/>
              </w:rPr>
              <w:t>го</w:t>
            </w:r>
            <w:proofErr w:type="spellEnd"/>
          </w:p>
          <w:p w:rsidR="00253CF5" w:rsidRPr="00B70029" w:rsidRDefault="00253CF5" w:rsidP="00253CF5">
            <w:pPr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7338F3" w:rsidP="00B91906">
            <w:pPr>
              <w:rPr>
                <w:color w:val="000000"/>
              </w:rPr>
            </w:pPr>
            <w:r w:rsidRPr="00B70029">
              <w:rPr>
                <w:color w:val="000000"/>
              </w:rPr>
              <w:t>Малахов Юрий Владимирович</w:t>
            </w:r>
          </w:p>
          <w:p w:rsidR="00B70029" w:rsidRDefault="00253CF5" w:rsidP="00B91906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лагина Татьяна </w:t>
            </w:r>
            <w:proofErr w:type="spellStart"/>
            <w:r>
              <w:rPr>
                <w:color w:val="000000"/>
              </w:rPr>
              <w:t>Гани</w:t>
            </w:r>
            <w:proofErr w:type="spellEnd"/>
          </w:p>
          <w:p w:rsidR="00B70029" w:rsidRPr="00B70029" w:rsidRDefault="00B70029" w:rsidP="00B91906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CF5" w:rsidRDefault="00253CF5" w:rsidP="00D54914">
            <w:pPr>
              <w:rPr>
                <w:color w:val="000000"/>
                <w:sz w:val="22"/>
                <w:szCs w:val="22"/>
              </w:rPr>
            </w:pPr>
            <w:r w:rsidRPr="00AA184B">
              <w:rPr>
                <w:color w:val="000000"/>
                <w:sz w:val="22"/>
                <w:szCs w:val="22"/>
              </w:rPr>
              <w:t>постановление</w:t>
            </w:r>
            <w:r>
              <w:rPr>
                <w:color w:val="000000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Руссколашминского</w:t>
            </w:r>
            <w:proofErr w:type="spellEnd"/>
          </w:p>
          <w:p w:rsidR="00604053" w:rsidRDefault="00253CF5" w:rsidP="00D549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  <w:p w:rsidR="00253CF5" w:rsidRPr="00B70029" w:rsidRDefault="00253CF5" w:rsidP="00D54914">
            <w:pPr>
              <w:rPr>
                <w:color w:val="000000"/>
              </w:rPr>
            </w:pPr>
            <w:r>
              <w:rPr>
                <w:color w:val="000000"/>
              </w:rPr>
              <w:t>№27 от 18.09.2019 г.</w:t>
            </w:r>
          </w:p>
        </w:tc>
      </w:tr>
      <w:tr w:rsidR="00604053" w:rsidRPr="00604053" w:rsidTr="00F85317">
        <w:trPr>
          <w:trHeight w:val="1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0A40D5" w:rsidRDefault="00D70E1E" w:rsidP="00D54914">
            <w:pPr>
              <w:spacing w:line="360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317" w:rsidRDefault="00F85317" w:rsidP="00B9190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604053" w:rsidRPr="00B70029" w:rsidRDefault="00604053" w:rsidP="00F85317">
            <w:pPr>
              <w:rPr>
                <w:color w:val="000000"/>
              </w:rPr>
            </w:pPr>
            <w:proofErr w:type="spellStart"/>
            <w:r w:rsidRPr="00B70029">
              <w:rPr>
                <w:color w:val="000000"/>
              </w:rPr>
              <w:t>Рыбкинско</w:t>
            </w:r>
            <w:r w:rsidR="00F85317">
              <w:rPr>
                <w:color w:val="000000"/>
              </w:rPr>
              <w:t>го</w:t>
            </w:r>
            <w:proofErr w:type="spellEnd"/>
            <w:r w:rsidR="00F8531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604053" w:rsidP="00B91906">
            <w:pPr>
              <w:rPr>
                <w:color w:val="000000"/>
              </w:rPr>
            </w:pPr>
            <w:r w:rsidRPr="00B70029">
              <w:rPr>
                <w:color w:val="000000"/>
              </w:rPr>
              <w:t>Плаксина Людмила Вениаминовна</w:t>
            </w:r>
          </w:p>
          <w:p w:rsidR="00B70029" w:rsidRDefault="00F85317" w:rsidP="00B919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унькин</w:t>
            </w:r>
            <w:proofErr w:type="spellEnd"/>
            <w:r>
              <w:rPr>
                <w:color w:val="000000"/>
              </w:rPr>
              <w:t xml:space="preserve"> Алексей Владимирович</w:t>
            </w:r>
          </w:p>
          <w:p w:rsidR="00F85317" w:rsidRDefault="00F85317" w:rsidP="00B919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ирина</w:t>
            </w:r>
            <w:proofErr w:type="spellEnd"/>
            <w:r>
              <w:rPr>
                <w:color w:val="000000"/>
              </w:rPr>
              <w:t xml:space="preserve"> Марина Владимировна</w:t>
            </w:r>
          </w:p>
          <w:p w:rsidR="00B70029" w:rsidRPr="00B70029" w:rsidRDefault="00F85317" w:rsidP="00B919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жапкина</w:t>
            </w:r>
            <w:proofErr w:type="spellEnd"/>
            <w:r>
              <w:rPr>
                <w:color w:val="000000"/>
              </w:rPr>
              <w:t xml:space="preserve"> Светла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317" w:rsidRDefault="00F85317" w:rsidP="00D54914">
            <w:pPr>
              <w:rPr>
                <w:color w:val="000000"/>
                <w:sz w:val="22"/>
                <w:szCs w:val="22"/>
              </w:rPr>
            </w:pPr>
            <w:r w:rsidRPr="00AA184B">
              <w:rPr>
                <w:color w:val="000000"/>
                <w:sz w:val="22"/>
                <w:szCs w:val="22"/>
              </w:rPr>
              <w:t>постановление</w:t>
            </w:r>
            <w:r>
              <w:rPr>
                <w:color w:val="000000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Рыбк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04053" w:rsidRDefault="00F85317" w:rsidP="00D549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  <w:p w:rsidR="00F85317" w:rsidRPr="00B70029" w:rsidRDefault="00F85317" w:rsidP="00D54914">
            <w:pPr>
              <w:rPr>
                <w:color w:val="000000"/>
              </w:rPr>
            </w:pPr>
            <w:r>
              <w:rPr>
                <w:color w:val="000000"/>
              </w:rPr>
              <w:t>№20 от 18.09.2019 г.</w:t>
            </w:r>
          </w:p>
        </w:tc>
      </w:tr>
      <w:tr w:rsidR="00604053" w:rsidRPr="00604053" w:rsidTr="00F85317">
        <w:trPr>
          <w:trHeight w:val="1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0A40D5" w:rsidRDefault="00D70E1E" w:rsidP="00D54914">
            <w:pPr>
              <w:spacing w:line="360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317" w:rsidRDefault="00F85317" w:rsidP="00B9190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604053" w:rsidRPr="00B70029" w:rsidRDefault="00604053" w:rsidP="00F85317">
            <w:pPr>
              <w:rPr>
                <w:color w:val="000000"/>
              </w:rPr>
            </w:pPr>
            <w:proofErr w:type="spellStart"/>
            <w:r w:rsidRPr="00B70029">
              <w:rPr>
                <w:color w:val="000000"/>
              </w:rPr>
              <w:t>Токмовско</w:t>
            </w:r>
            <w:r w:rsidR="00F85317">
              <w:rPr>
                <w:color w:val="000000"/>
              </w:rPr>
              <w:t>го</w:t>
            </w:r>
            <w:proofErr w:type="spellEnd"/>
            <w:r w:rsidR="00F8531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29" w:rsidRDefault="00F85317" w:rsidP="00F8531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енина</w:t>
            </w:r>
            <w:proofErr w:type="spellEnd"/>
            <w:r>
              <w:rPr>
                <w:color w:val="000000"/>
              </w:rPr>
              <w:t xml:space="preserve"> Елена Викторовна</w:t>
            </w:r>
          </w:p>
          <w:p w:rsidR="00B70029" w:rsidRPr="00B70029" w:rsidRDefault="00F85317" w:rsidP="00F85317">
            <w:pPr>
              <w:rPr>
                <w:color w:val="000000"/>
              </w:rPr>
            </w:pPr>
            <w:r>
              <w:rPr>
                <w:color w:val="000000"/>
              </w:rPr>
              <w:t>Кузнецова Светлана Фед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317" w:rsidRDefault="00F85317" w:rsidP="00D54914">
            <w:pPr>
              <w:rPr>
                <w:color w:val="000000"/>
                <w:sz w:val="22"/>
                <w:szCs w:val="22"/>
              </w:rPr>
            </w:pPr>
            <w:r w:rsidRPr="00AA184B">
              <w:rPr>
                <w:color w:val="000000"/>
                <w:sz w:val="22"/>
                <w:szCs w:val="22"/>
              </w:rPr>
              <w:t>постановление</w:t>
            </w:r>
            <w:r>
              <w:rPr>
                <w:color w:val="000000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Токм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04053" w:rsidRDefault="00F85317" w:rsidP="00D549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  <w:p w:rsidR="00F85317" w:rsidRPr="00B70029" w:rsidRDefault="00F85317" w:rsidP="00D54914">
            <w:pPr>
              <w:rPr>
                <w:color w:val="000000"/>
              </w:rPr>
            </w:pPr>
            <w:r>
              <w:rPr>
                <w:color w:val="000000"/>
              </w:rPr>
              <w:t>№71/1 от 18.09.2019 г.</w:t>
            </w:r>
          </w:p>
        </w:tc>
      </w:tr>
      <w:tr w:rsidR="00604053" w:rsidRPr="00604053" w:rsidTr="00FB432E">
        <w:trPr>
          <w:trHeight w:val="1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0A40D5" w:rsidRDefault="00D70E1E" w:rsidP="00D54914">
            <w:pPr>
              <w:spacing w:line="360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317" w:rsidRDefault="00F85317" w:rsidP="00B9190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F85317" w:rsidRDefault="00604053" w:rsidP="00F85317">
            <w:pPr>
              <w:rPr>
                <w:color w:val="000000"/>
              </w:rPr>
            </w:pPr>
            <w:r w:rsidRPr="00B70029">
              <w:rPr>
                <w:color w:val="000000"/>
              </w:rPr>
              <w:t>Троицко</w:t>
            </w:r>
            <w:r w:rsidR="00F85317">
              <w:rPr>
                <w:color w:val="000000"/>
              </w:rPr>
              <w:t xml:space="preserve">го </w:t>
            </w:r>
          </w:p>
          <w:p w:rsidR="00604053" w:rsidRPr="00B70029" w:rsidRDefault="00F85317" w:rsidP="00F85317">
            <w:pPr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29" w:rsidRDefault="00604053" w:rsidP="00F85317">
            <w:pPr>
              <w:rPr>
                <w:color w:val="000000"/>
              </w:rPr>
            </w:pPr>
            <w:r w:rsidRPr="00B70029">
              <w:rPr>
                <w:color w:val="000000"/>
              </w:rPr>
              <w:t>Мельников Владимир Иванович</w:t>
            </w:r>
          </w:p>
          <w:p w:rsidR="00604053" w:rsidRDefault="00F85317" w:rsidP="00F8531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ьцова</w:t>
            </w:r>
            <w:proofErr w:type="spellEnd"/>
            <w:r>
              <w:rPr>
                <w:color w:val="000000"/>
              </w:rPr>
              <w:t xml:space="preserve"> Ольга Николаевна</w:t>
            </w:r>
          </w:p>
          <w:p w:rsidR="00B70029" w:rsidRPr="00B70029" w:rsidRDefault="00F85317" w:rsidP="00F8531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накшева</w:t>
            </w:r>
            <w:proofErr w:type="spellEnd"/>
            <w:r>
              <w:rPr>
                <w:color w:val="000000"/>
              </w:rPr>
              <w:t xml:space="preserve"> Любовь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2E" w:rsidRDefault="00F85317" w:rsidP="00D54914">
            <w:pPr>
              <w:rPr>
                <w:color w:val="000000"/>
                <w:sz w:val="22"/>
                <w:szCs w:val="22"/>
              </w:rPr>
            </w:pPr>
            <w:r w:rsidRPr="00AA184B">
              <w:rPr>
                <w:color w:val="000000"/>
                <w:sz w:val="22"/>
                <w:szCs w:val="22"/>
              </w:rPr>
              <w:t>постановление</w:t>
            </w:r>
            <w:r>
              <w:rPr>
                <w:color w:val="000000"/>
                <w:sz w:val="22"/>
                <w:szCs w:val="22"/>
              </w:rPr>
              <w:t xml:space="preserve"> администрации </w:t>
            </w:r>
            <w:proofErr w:type="gramStart"/>
            <w:r w:rsidR="00FB432E">
              <w:rPr>
                <w:color w:val="000000"/>
                <w:sz w:val="22"/>
                <w:szCs w:val="22"/>
              </w:rPr>
              <w:t>Троицкого</w:t>
            </w:r>
            <w:proofErr w:type="gramEnd"/>
          </w:p>
          <w:p w:rsidR="00604053" w:rsidRDefault="00F85317" w:rsidP="00D549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  <w:p w:rsidR="00F85317" w:rsidRPr="00B70029" w:rsidRDefault="00FB432E" w:rsidP="00D54914">
            <w:pPr>
              <w:rPr>
                <w:color w:val="000000"/>
              </w:rPr>
            </w:pPr>
            <w:r>
              <w:rPr>
                <w:color w:val="000000"/>
              </w:rPr>
              <w:t>№146 от 26.09.2019 г.</w:t>
            </w:r>
          </w:p>
        </w:tc>
      </w:tr>
      <w:tr w:rsidR="00604053" w:rsidRPr="00604053" w:rsidTr="00FB432E">
        <w:trPr>
          <w:trHeight w:val="15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Pr="000A40D5" w:rsidRDefault="00D70E1E" w:rsidP="00FB432E">
            <w:pPr>
              <w:spacing w:line="360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</w:t>
            </w:r>
            <w:r w:rsidR="00FB432E"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2E" w:rsidRDefault="00FB432E" w:rsidP="00B9190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604053" w:rsidRPr="00B70029" w:rsidRDefault="00604053" w:rsidP="00FB432E">
            <w:pPr>
              <w:rPr>
                <w:color w:val="000000"/>
              </w:rPr>
            </w:pPr>
            <w:proofErr w:type="spellStart"/>
            <w:r w:rsidRPr="00B70029">
              <w:rPr>
                <w:color w:val="000000"/>
              </w:rPr>
              <w:t>Шингаринско</w:t>
            </w:r>
            <w:r w:rsidR="00FB432E">
              <w:rPr>
                <w:color w:val="000000"/>
              </w:rPr>
              <w:t>го</w:t>
            </w:r>
            <w:proofErr w:type="spellEnd"/>
            <w:r w:rsidR="00FB432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8F2F16" w:rsidP="00F85317">
            <w:pPr>
              <w:rPr>
                <w:color w:val="000000"/>
              </w:rPr>
            </w:pPr>
            <w:proofErr w:type="spellStart"/>
            <w:r w:rsidRPr="00B70029">
              <w:rPr>
                <w:color w:val="000000"/>
              </w:rPr>
              <w:t>Панькина</w:t>
            </w:r>
            <w:proofErr w:type="spellEnd"/>
            <w:r w:rsidRPr="00B70029">
              <w:rPr>
                <w:color w:val="000000"/>
              </w:rPr>
              <w:t xml:space="preserve"> Татьяна Петровна</w:t>
            </w:r>
          </w:p>
          <w:p w:rsidR="00B70029" w:rsidRDefault="00D54914" w:rsidP="00F85317">
            <w:pPr>
              <w:rPr>
                <w:color w:val="000000"/>
              </w:rPr>
            </w:pPr>
            <w:r>
              <w:rPr>
                <w:color w:val="000000"/>
              </w:rPr>
              <w:t>Шукшина Татьяна Ивановна</w:t>
            </w:r>
          </w:p>
          <w:p w:rsidR="00B70029" w:rsidRPr="00B70029" w:rsidRDefault="00D54914" w:rsidP="00F8531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даева</w:t>
            </w:r>
            <w:proofErr w:type="spellEnd"/>
            <w:r>
              <w:rPr>
                <w:color w:val="000000"/>
              </w:rPr>
              <w:t xml:space="preserve"> Мар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053" w:rsidRDefault="00FB432E" w:rsidP="00D54914">
            <w:pPr>
              <w:rPr>
                <w:color w:val="000000"/>
              </w:rPr>
            </w:pPr>
            <w:r w:rsidRPr="00AA184B">
              <w:rPr>
                <w:color w:val="000000"/>
                <w:sz w:val="22"/>
                <w:szCs w:val="22"/>
              </w:rPr>
              <w:t>постановление</w:t>
            </w:r>
            <w:r>
              <w:rPr>
                <w:color w:val="000000"/>
                <w:sz w:val="22"/>
                <w:szCs w:val="22"/>
              </w:rPr>
              <w:t xml:space="preserve"> администрации Шингаринского сельского поселения</w:t>
            </w:r>
          </w:p>
          <w:p w:rsidR="00D54914" w:rsidRPr="00B70029" w:rsidRDefault="00D54914" w:rsidP="00FB432E">
            <w:pPr>
              <w:rPr>
                <w:color w:val="000000"/>
              </w:rPr>
            </w:pPr>
            <w:r>
              <w:rPr>
                <w:color w:val="000000"/>
              </w:rPr>
              <w:t>№64</w:t>
            </w:r>
            <w:r w:rsidR="00FB43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 20.09.2019 г.</w:t>
            </w:r>
          </w:p>
        </w:tc>
      </w:tr>
    </w:tbl>
    <w:p w:rsidR="008A4F74" w:rsidRDefault="008A4F74"/>
    <w:sectPr w:rsidR="008A4F74" w:rsidSect="00755F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604053"/>
    <w:rsid w:val="00000184"/>
    <w:rsid w:val="0000169C"/>
    <w:rsid w:val="00001F6C"/>
    <w:rsid w:val="0000261F"/>
    <w:rsid w:val="00005559"/>
    <w:rsid w:val="00005A8C"/>
    <w:rsid w:val="00006C7C"/>
    <w:rsid w:val="000070B7"/>
    <w:rsid w:val="00007DEE"/>
    <w:rsid w:val="0001004E"/>
    <w:rsid w:val="000125C3"/>
    <w:rsid w:val="000139AD"/>
    <w:rsid w:val="00013BD0"/>
    <w:rsid w:val="00015113"/>
    <w:rsid w:val="0002140E"/>
    <w:rsid w:val="0002185D"/>
    <w:rsid w:val="00021C0D"/>
    <w:rsid w:val="00022B75"/>
    <w:rsid w:val="00024C45"/>
    <w:rsid w:val="00026BE1"/>
    <w:rsid w:val="00027662"/>
    <w:rsid w:val="00027D62"/>
    <w:rsid w:val="00027FEF"/>
    <w:rsid w:val="00031BB0"/>
    <w:rsid w:val="00031C1E"/>
    <w:rsid w:val="000320F9"/>
    <w:rsid w:val="000326F1"/>
    <w:rsid w:val="000331EF"/>
    <w:rsid w:val="000335CA"/>
    <w:rsid w:val="00034F37"/>
    <w:rsid w:val="00035746"/>
    <w:rsid w:val="00037AA5"/>
    <w:rsid w:val="000418C8"/>
    <w:rsid w:val="00042A0C"/>
    <w:rsid w:val="00043BCD"/>
    <w:rsid w:val="00044499"/>
    <w:rsid w:val="00044846"/>
    <w:rsid w:val="00044869"/>
    <w:rsid w:val="00044E6E"/>
    <w:rsid w:val="00047427"/>
    <w:rsid w:val="000477B6"/>
    <w:rsid w:val="00047C9A"/>
    <w:rsid w:val="00050483"/>
    <w:rsid w:val="000506A0"/>
    <w:rsid w:val="00051075"/>
    <w:rsid w:val="00051606"/>
    <w:rsid w:val="00052503"/>
    <w:rsid w:val="0005264A"/>
    <w:rsid w:val="00053F65"/>
    <w:rsid w:val="000573B5"/>
    <w:rsid w:val="00057482"/>
    <w:rsid w:val="00057FEE"/>
    <w:rsid w:val="00061A69"/>
    <w:rsid w:val="0006414A"/>
    <w:rsid w:val="00065941"/>
    <w:rsid w:val="00066C79"/>
    <w:rsid w:val="00067791"/>
    <w:rsid w:val="00070555"/>
    <w:rsid w:val="000722ED"/>
    <w:rsid w:val="000723B4"/>
    <w:rsid w:val="0007250F"/>
    <w:rsid w:val="00072516"/>
    <w:rsid w:val="000749C2"/>
    <w:rsid w:val="00075A5E"/>
    <w:rsid w:val="00075D0A"/>
    <w:rsid w:val="000760AE"/>
    <w:rsid w:val="0007674A"/>
    <w:rsid w:val="0008027A"/>
    <w:rsid w:val="000803F7"/>
    <w:rsid w:val="00080949"/>
    <w:rsid w:val="00081A10"/>
    <w:rsid w:val="00081A8F"/>
    <w:rsid w:val="00081AA6"/>
    <w:rsid w:val="00082405"/>
    <w:rsid w:val="00083235"/>
    <w:rsid w:val="000841E6"/>
    <w:rsid w:val="00084382"/>
    <w:rsid w:val="0008508D"/>
    <w:rsid w:val="000863C6"/>
    <w:rsid w:val="000863E6"/>
    <w:rsid w:val="00086C0A"/>
    <w:rsid w:val="00087A23"/>
    <w:rsid w:val="000901F1"/>
    <w:rsid w:val="00090430"/>
    <w:rsid w:val="00090F35"/>
    <w:rsid w:val="000918A0"/>
    <w:rsid w:val="00092265"/>
    <w:rsid w:val="0009286E"/>
    <w:rsid w:val="0009413B"/>
    <w:rsid w:val="00094AD3"/>
    <w:rsid w:val="00095C66"/>
    <w:rsid w:val="00097445"/>
    <w:rsid w:val="00097CD0"/>
    <w:rsid w:val="000A00DE"/>
    <w:rsid w:val="000A188A"/>
    <w:rsid w:val="000A40D5"/>
    <w:rsid w:val="000A52E7"/>
    <w:rsid w:val="000B01DB"/>
    <w:rsid w:val="000B11AC"/>
    <w:rsid w:val="000B1AC5"/>
    <w:rsid w:val="000B2877"/>
    <w:rsid w:val="000B2DDA"/>
    <w:rsid w:val="000B3897"/>
    <w:rsid w:val="000B396D"/>
    <w:rsid w:val="000B3C07"/>
    <w:rsid w:val="000B3EBE"/>
    <w:rsid w:val="000B72C9"/>
    <w:rsid w:val="000C085C"/>
    <w:rsid w:val="000C0B8A"/>
    <w:rsid w:val="000C0E98"/>
    <w:rsid w:val="000C1F0B"/>
    <w:rsid w:val="000C2C0B"/>
    <w:rsid w:val="000C33D7"/>
    <w:rsid w:val="000C47AD"/>
    <w:rsid w:val="000C6904"/>
    <w:rsid w:val="000C6EB6"/>
    <w:rsid w:val="000C7522"/>
    <w:rsid w:val="000D053F"/>
    <w:rsid w:val="000D25AE"/>
    <w:rsid w:val="000D29F9"/>
    <w:rsid w:val="000D4044"/>
    <w:rsid w:val="000D4185"/>
    <w:rsid w:val="000D4770"/>
    <w:rsid w:val="000D629C"/>
    <w:rsid w:val="000D6494"/>
    <w:rsid w:val="000D6B8D"/>
    <w:rsid w:val="000D7DB1"/>
    <w:rsid w:val="000E05C4"/>
    <w:rsid w:val="000E08E9"/>
    <w:rsid w:val="000E0F4E"/>
    <w:rsid w:val="000E2111"/>
    <w:rsid w:val="000E31F3"/>
    <w:rsid w:val="000E33BA"/>
    <w:rsid w:val="000E4198"/>
    <w:rsid w:val="000E4370"/>
    <w:rsid w:val="000E4433"/>
    <w:rsid w:val="000E4972"/>
    <w:rsid w:val="000E4D9E"/>
    <w:rsid w:val="000E5094"/>
    <w:rsid w:val="000E5F82"/>
    <w:rsid w:val="000E6E6A"/>
    <w:rsid w:val="000F0670"/>
    <w:rsid w:val="000F1A6C"/>
    <w:rsid w:val="000F258B"/>
    <w:rsid w:val="000F2847"/>
    <w:rsid w:val="000F2AF5"/>
    <w:rsid w:val="000F2FFB"/>
    <w:rsid w:val="000F364C"/>
    <w:rsid w:val="000F4F91"/>
    <w:rsid w:val="000F5110"/>
    <w:rsid w:val="000F550F"/>
    <w:rsid w:val="001014BE"/>
    <w:rsid w:val="001018A2"/>
    <w:rsid w:val="00101C53"/>
    <w:rsid w:val="00103289"/>
    <w:rsid w:val="00104366"/>
    <w:rsid w:val="00105867"/>
    <w:rsid w:val="001061C3"/>
    <w:rsid w:val="0010768D"/>
    <w:rsid w:val="00111302"/>
    <w:rsid w:val="001124A1"/>
    <w:rsid w:val="00113DEA"/>
    <w:rsid w:val="001144DB"/>
    <w:rsid w:val="001150D8"/>
    <w:rsid w:val="00120166"/>
    <w:rsid w:val="00120AB4"/>
    <w:rsid w:val="00121108"/>
    <w:rsid w:val="001211F9"/>
    <w:rsid w:val="00121913"/>
    <w:rsid w:val="0012206D"/>
    <w:rsid w:val="001220D5"/>
    <w:rsid w:val="00123A6F"/>
    <w:rsid w:val="00123FAE"/>
    <w:rsid w:val="00126C04"/>
    <w:rsid w:val="00130833"/>
    <w:rsid w:val="00130CC2"/>
    <w:rsid w:val="001318F7"/>
    <w:rsid w:val="001321BE"/>
    <w:rsid w:val="001329D7"/>
    <w:rsid w:val="0013539A"/>
    <w:rsid w:val="001356C0"/>
    <w:rsid w:val="001356C5"/>
    <w:rsid w:val="00136C0E"/>
    <w:rsid w:val="001372EE"/>
    <w:rsid w:val="00142237"/>
    <w:rsid w:val="00142849"/>
    <w:rsid w:val="00143AC1"/>
    <w:rsid w:val="00144A1B"/>
    <w:rsid w:val="00144C09"/>
    <w:rsid w:val="00144C13"/>
    <w:rsid w:val="0014564B"/>
    <w:rsid w:val="0014579B"/>
    <w:rsid w:val="00145EF0"/>
    <w:rsid w:val="0015025D"/>
    <w:rsid w:val="00151542"/>
    <w:rsid w:val="00151A8C"/>
    <w:rsid w:val="00152122"/>
    <w:rsid w:val="001521D8"/>
    <w:rsid w:val="001528E8"/>
    <w:rsid w:val="0015292E"/>
    <w:rsid w:val="00152CD5"/>
    <w:rsid w:val="00152E0B"/>
    <w:rsid w:val="001548A2"/>
    <w:rsid w:val="00156822"/>
    <w:rsid w:val="00156CA7"/>
    <w:rsid w:val="00156D0C"/>
    <w:rsid w:val="001579BE"/>
    <w:rsid w:val="00157B88"/>
    <w:rsid w:val="00160373"/>
    <w:rsid w:val="00160BFF"/>
    <w:rsid w:val="00160E09"/>
    <w:rsid w:val="00160EF7"/>
    <w:rsid w:val="00160F87"/>
    <w:rsid w:val="001623F2"/>
    <w:rsid w:val="001636DD"/>
    <w:rsid w:val="001660C8"/>
    <w:rsid w:val="00170582"/>
    <w:rsid w:val="00170A13"/>
    <w:rsid w:val="001714E3"/>
    <w:rsid w:val="00172D21"/>
    <w:rsid w:val="001733F3"/>
    <w:rsid w:val="00174016"/>
    <w:rsid w:val="00176FB9"/>
    <w:rsid w:val="0018050D"/>
    <w:rsid w:val="001808BF"/>
    <w:rsid w:val="00180FE6"/>
    <w:rsid w:val="001812AC"/>
    <w:rsid w:val="00181A65"/>
    <w:rsid w:val="00183556"/>
    <w:rsid w:val="00183F7C"/>
    <w:rsid w:val="00184C17"/>
    <w:rsid w:val="00185986"/>
    <w:rsid w:val="0018744D"/>
    <w:rsid w:val="00187F0B"/>
    <w:rsid w:val="00192931"/>
    <w:rsid w:val="00193F9F"/>
    <w:rsid w:val="001945E6"/>
    <w:rsid w:val="0019468A"/>
    <w:rsid w:val="00194816"/>
    <w:rsid w:val="001955A9"/>
    <w:rsid w:val="001956A5"/>
    <w:rsid w:val="001A02A5"/>
    <w:rsid w:val="001A0EEE"/>
    <w:rsid w:val="001A12CE"/>
    <w:rsid w:val="001A1DD0"/>
    <w:rsid w:val="001A23F8"/>
    <w:rsid w:val="001A2810"/>
    <w:rsid w:val="001A3244"/>
    <w:rsid w:val="001A46D2"/>
    <w:rsid w:val="001A48C1"/>
    <w:rsid w:val="001A4D5B"/>
    <w:rsid w:val="001A57F3"/>
    <w:rsid w:val="001A5E08"/>
    <w:rsid w:val="001A611D"/>
    <w:rsid w:val="001A70F4"/>
    <w:rsid w:val="001B01D3"/>
    <w:rsid w:val="001B22B4"/>
    <w:rsid w:val="001B4065"/>
    <w:rsid w:val="001B53B9"/>
    <w:rsid w:val="001B6A29"/>
    <w:rsid w:val="001B6DD4"/>
    <w:rsid w:val="001B77EB"/>
    <w:rsid w:val="001C0E2E"/>
    <w:rsid w:val="001C192A"/>
    <w:rsid w:val="001C2A5E"/>
    <w:rsid w:val="001C396B"/>
    <w:rsid w:val="001C43F1"/>
    <w:rsid w:val="001C7489"/>
    <w:rsid w:val="001D0384"/>
    <w:rsid w:val="001D1EC6"/>
    <w:rsid w:val="001D1F85"/>
    <w:rsid w:val="001D217F"/>
    <w:rsid w:val="001D3C42"/>
    <w:rsid w:val="001D788C"/>
    <w:rsid w:val="001E04DB"/>
    <w:rsid w:val="001E0EFF"/>
    <w:rsid w:val="001E1111"/>
    <w:rsid w:val="001E13C3"/>
    <w:rsid w:val="001E1855"/>
    <w:rsid w:val="001E1AAB"/>
    <w:rsid w:val="001E2E6D"/>
    <w:rsid w:val="001E433F"/>
    <w:rsid w:val="001E57D9"/>
    <w:rsid w:val="001E6F5B"/>
    <w:rsid w:val="001E7A05"/>
    <w:rsid w:val="001E7BF0"/>
    <w:rsid w:val="001F0287"/>
    <w:rsid w:val="001F03CB"/>
    <w:rsid w:val="001F0D23"/>
    <w:rsid w:val="001F1F35"/>
    <w:rsid w:val="001F2AA5"/>
    <w:rsid w:val="001F40AB"/>
    <w:rsid w:val="001F46D5"/>
    <w:rsid w:val="001F6922"/>
    <w:rsid w:val="001F6E4A"/>
    <w:rsid w:val="001F7F1A"/>
    <w:rsid w:val="00200E73"/>
    <w:rsid w:val="00202C62"/>
    <w:rsid w:val="002034E1"/>
    <w:rsid w:val="002043D6"/>
    <w:rsid w:val="0020488D"/>
    <w:rsid w:val="002059FF"/>
    <w:rsid w:val="00205D3C"/>
    <w:rsid w:val="00207FB0"/>
    <w:rsid w:val="0021091C"/>
    <w:rsid w:val="00211B3B"/>
    <w:rsid w:val="00211CC2"/>
    <w:rsid w:val="0021271B"/>
    <w:rsid w:val="00212ADC"/>
    <w:rsid w:val="00212CEB"/>
    <w:rsid w:val="00214466"/>
    <w:rsid w:val="002149C3"/>
    <w:rsid w:val="00214BB1"/>
    <w:rsid w:val="0021613E"/>
    <w:rsid w:val="00216958"/>
    <w:rsid w:val="00216D27"/>
    <w:rsid w:val="00220FAA"/>
    <w:rsid w:val="00221042"/>
    <w:rsid w:val="002214EA"/>
    <w:rsid w:val="00225054"/>
    <w:rsid w:val="00227896"/>
    <w:rsid w:val="0023182F"/>
    <w:rsid w:val="00231D5F"/>
    <w:rsid w:val="00232427"/>
    <w:rsid w:val="00236A73"/>
    <w:rsid w:val="00237E1E"/>
    <w:rsid w:val="0024020B"/>
    <w:rsid w:val="0024144E"/>
    <w:rsid w:val="00241E65"/>
    <w:rsid w:val="0024211C"/>
    <w:rsid w:val="002424B6"/>
    <w:rsid w:val="0024289C"/>
    <w:rsid w:val="0024389B"/>
    <w:rsid w:val="00243EF9"/>
    <w:rsid w:val="00244DA4"/>
    <w:rsid w:val="002451B3"/>
    <w:rsid w:val="00250692"/>
    <w:rsid w:val="00251B7C"/>
    <w:rsid w:val="00252579"/>
    <w:rsid w:val="00252FB5"/>
    <w:rsid w:val="00253B41"/>
    <w:rsid w:val="00253CF5"/>
    <w:rsid w:val="00254208"/>
    <w:rsid w:val="002548E7"/>
    <w:rsid w:val="00254ADE"/>
    <w:rsid w:val="00254F30"/>
    <w:rsid w:val="002562F4"/>
    <w:rsid w:val="00256FF5"/>
    <w:rsid w:val="00257C9F"/>
    <w:rsid w:val="002603F7"/>
    <w:rsid w:val="00260C8E"/>
    <w:rsid w:val="00261259"/>
    <w:rsid w:val="00261E34"/>
    <w:rsid w:val="00262EA1"/>
    <w:rsid w:val="00263391"/>
    <w:rsid w:val="0026349E"/>
    <w:rsid w:val="00263BB1"/>
    <w:rsid w:val="00264399"/>
    <w:rsid w:val="00265980"/>
    <w:rsid w:val="0026600C"/>
    <w:rsid w:val="002670C0"/>
    <w:rsid w:val="00267E2E"/>
    <w:rsid w:val="00273583"/>
    <w:rsid w:val="00273C71"/>
    <w:rsid w:val="0027408E"/>
    <w:rsid w:val="00276475"/>
    <w:rsid w:val="002815C4"/>
    <w:rsid w:val="00281A5B"/>
    <w:rsid w:val="00282359"/>
    <w:rsid w:val="002828BF"/>
    <w:rsid w:val="00282DD5"/>
    <w:rsid w:val="0028330C"/>
    <w:rsid w:val="00283FE1"/>
    <w:rsid w:val="0028441E"/>
    <w:rsid w:val="002846F8"/>
    <w:rsid w:val="00284E20"/>
    <w:rsid w:val="00285105"/>
    <w:rsid w:val="002868A1"/>
    <w:rsid w:val="002874BD"/>
    <w:rsid w:val="00287A44"/>
    <w:rsid w:val="00292F81"/>
    <w:rsid w:val="00292F83"/>
    <w:rsid w:val="002930BA"/>
    <w:rsid w:val="002936A9"/>
    <w:rsid w:val="00293B20"/>
    <w:rsid w:val="00293D05"/>
    <w:rsid w:val="002946CA"/>
    <w:rsid w:val="00295D7F"/>
    <w:rsid w:val="00295DDA"/>
    <w:rsid w:val="00296405"/>
    <w:rsid w:val="002A1020"/>
    <w:rsid w:val="002A29A1"/>
    <w:rsid w:val="002A2E4A"/>
    <w:rsid w:val="002A2EFD"/>
    <w:rsid w:val="002A32E3"/>
    <w:rsid w:val="002A642E"/>
    <w:rsid w:val="002A6C8F"/>
    <w:rsid w:val="002A726F"/>
    <w:rsid w:val="002A7567"/>
    <w:rsid w:val="002B0E5B"/>
    <w:rsid w:val="002B1DE6"/>
    <w:rsid w:val="002B2672"/>
    <w:rsid w:val="002B2A41"/>
    <w:rsid w:val="002B5131"/>
    <w:rsid w:val="002B69F0"/>
    <w:rsid w:val="002B7A09"/>
    <w:rsid w:val="002C1C97"/>
    <w:rsid w:val="002C433E"/>
    <w:rsid w:val="002C55DB"/>
    <w:rsid w:val="002C7A18"/>
    <w:rsid w:val="002D0E5E"/>
    <w:rsid w:val="002D1CC9"/>
    <w:rsid w:val="002D2DA4"/>
    <w:rsid w:val="002D3A82"/>
    <w:rsid w:val="002D67D5"/>
    <w:rsid w:val="002D6E3C"/>
    <w:rsid w:val="002E1B9F"/>
    <w:rsid w:val="002E3CC0"/>
    <w:rsid w:val="002E3DEA"/>
    <w:rsid w:val="002E3F14"/>
    <w:rsid w:val="002E42B5"/>
    <w:rsid w:val="002E4311"/>
    <w:rsid w:val="002E5820"/>
    <w:rsid w:val="002E6057"/>
    <w:rsid w:val="002E6124"/>
    <w:rsid w:val="002E7DEE"/>
    <w:rsid w:val="002F0D25"/>
    <w:rsid w:val="002F0E16"/>
    <w:rsid w:val="002F10AD"/>
    <w:rsid w:val="002F23E0"/>
    <w:rsid w:val="002F33E4"/>
    <w:rsid w:val="002F3FC3"/>
    <w:rsid w:val="002F490D"/>
    <w:rsid w:val="002F5563"/>
    <w:rsid w:val="002F66E9"/>
    <w:rsid w:val="002F6B15"/>
    <w:rsid w:val="0030061E"/>
    <w:rsid w:val="0030088B"/>
    <w:rsid w:val="0030141E"/>
    <w:rsid w:val="00301775"/>
    <w:rsid w:val="003017DE"/>
    <w:rsid w:val="00303B4B"/>
    <w:rsid w:val="00305F29"/>
    <w:rsid w:val="003065A6"/>
    <w:rsid w:val="00307276"/>
    <w:rsid w:val="00307CE4"/>
    <w:rsid w:val="00311DC2"/>
    <w:rsid w:val="00312DDD"/>
    <w:rsid w:val="003160A4"/>
    <w:rsid w:val="0031623F"/>
    <w:rsid w:val="003163FC"/>
    <w:rsid w:val="003174D7"/>
    <w:rsid w:val="00317D72"/>
    <w:rsid w:val="00321EA5"/>
    <w:rsid w:val="0032306F"/>
    <w:rsid w:val="00323BD3"/>
    <w:rsid w:val="003254CA"/>
    <w:rsid w:val="00326217"/>
    <w:rsid w:val="0032781A"/>
    <w:rsid w:val="00330E92"/>
    <w:rsid w:val="00331407"/>
    <w:rsid w:val="003328FC"/>
    <w:rsid w:val="00333972"/>
    <w:rsid w:val="00335123"/>
    <w:rsid w:val="00335FE4"/>
    <w:rsid w:val="003377DC"/>
    <w:rsid w:val="0033796C"/>
    <w:rsid w:val="003421A8"/>
    <w:rsid w:val="003470DA"/>
    <w:rsid w:val="00350BE2"/>
    <w:rsid w:val="003511C4"/>
    <w:rsid w:val="003514F1"/>
    <w:rsid w:val="0035151E"/>
    <w:rsid w:val="00351955"/>
    <w:rsid w:val="00352692"/>
    <w:rsid w:val="00353019"/>
    <w:rsid w:val="003535B8"/>
    <w:rsid w:val="00353B29"/>
    <w:rsid w:val="00354211"/>
    <w:rsid w:val="0035446B"/>
    <w:rsid w:val="003548E8"/>
    <w:rsid w:val="00354C58"/>
    <w:rsid w:val="00355815"/>
    <w:rsid w:val="00356B20"/>
    <w:rsid w:val="0035776C"/>
    <w:rsid w:val="0035785E"/>
    <w:rsid w:val="003578CD"/>
    <w:rsid w:val="0036006D"/>
    <w:rsid w:val="00361AEA"/>
    <w:rsid w:val="00361D77"/>
    <w:rsid w:val="00361E41"/>
    <w:rsid w:val="00362F2A"/>
    <w:rsid w:val="00363266"/>
    <w:rsid w:val="003635E0"/>
    <w:rsid w:val="00363ED8"/>
    <w:rsid w:val="00364767"/>
    <w:rsid w:val="00364D87"/>
    <w:rsid w:val="00364DE9"/>
    <w:rsid w:val="003651D8"/>
    <w:rsid w:val="00365615"/>
    <w:rsid w:val="00365E12"/>
    <w:rsid w:val="00366760"/>
    <w:rsid w:val="00367224"/>
    <w:rsid w:val="003704E8"/>
    <w:rsid w:val="003705F0"/>
    <w:rsid w:val="003710B6"/>
    <w:rsid w:val="0037196A"/>
    <w:rsid w:val="0037250A"/>
    <w:rsid w:val="00372B65"/>
    <w:rsid w:val="00375190"/>
    <w:rsid w:val="00375DDE"/>
    <w:rsid w:val="003760D8"/>
    <w:rsid w:val="00380117"/>
    <w:rsid w:val="0038137D"/>
    <w:rsid w:val="003813D9"/>
    <w:rsid w:val="00381739"/>
    <w:rsid w:val="003819BE"/>
    <w:rsid w:val="00382512"/>
    <w:rsid w:val="003826C9"/>
    <w:rsid w:val="003832A6"/>
    <w:rsid w:val="0038430E"/>
    <w:rsid w:val="00385525"/>
    <w:rsid w:val="00386458"/>
    <w:rsid w:val="003865C9"/>
    <w:rsid w:val="003872E7"/>
    <w:rsid w:val="0038733D"/>
    <w:rsid w:val="0039027B"/>
    <w:rsid w:val="00390929"/>
    <w:rsid w:val="00391D5B"/>
    <w:rsid w:val="00392016"/>
    <w:rsid w:val="00392F8F"/>
    <w:rsid w:val="003932B7"/>
    <w:rsid w:val="0039436D"/>
    <w:rsid w:val="003945D2"/>
    <w:rsid w:val="0039547D"/>
    <w:rsid w:val="00395D8F"/>
    <w:rsid w:val="00397E9A"/>
    <w:rsid w:val="003A01E7"/>
    <w:rsid w:val="003A051B"/>
    <w:rsid w:val="003A1BEC"/>
    <w:rsid w:val="003A1E5C"/>
    <w:rsid w:val="003A2B9B"/>
    <w:rsid w:val="003A41C3"/>
    <w:rsid w:val="003A5C23"/>
    <w:rsid w:val="003A66FB"/>
    <w:rsid w:val="003A6807"/>
    <w:rsid w:val="003A7502"/>
    <w:rsid w:val="003A7821"/>
    <w:rsid w:val="003A7D28"/>
    <w:rsid w:val="003B143B"/>
    <w:rsid w:val="003B285D"/>
    <w:rsid w:val="003B3641"/>
    <w:rsid w:val="003B398E"/>
    <w:rsid w:val="003B47F9"/>
    <w:rsid w:val="003B532E"/>
    <w:rsid w:val="003B6DA7"/>
    <w:rsid w:val="003B724F"/>
    <w:rsid w:val="003C091D"/>
    <w:rsid w:val="003C21CF"/>
    <w:rsid w:val="003C3B0E"/>
    <w:rsid w:val="003C4618"/>
    <w:rsid w:val="003C5421"/>
    <w:rsid w:val="003C622E"/>
    <w:rsid w:val="003C655A"/>
    <w:rsid w:val="003D0323"/>
    <w:rsid w:val="003D2CC4"/>
    <w:rsid w:val="003D31BB"/>
    <w:rsid w:val="003D45C0"/>
    <w:rsid w:val="003D50E6"/>
    <w:rsid w:val="003D56D4"/>
    <w:rsid w:val="003D5B77"/>
    <w:rsid w:val="003D6B53"/>
    <w:rsid w:val="003D6B62"/>
    <w:rsid w:val="003E0EAE"/>
    <w:rsid w:val="003E1369"/>
    <w:rsid w:val="003E2411"/>
    <w:rsid w:val="003E290F"/>
    <w:rsid w:val="003E2BF6"/>
    <w:rsid w:val="003E43C2"/>
    <w:rsid w:val="003E47F9"/>
    <w:rsid w:val="003E5331"/>
    <w:rsid w:val="003E64FC"/>
    <w:rsid w:val="003E6697"/>
    <w:rsid w:val="003E7326"/>
    <w:rsid w:val="003E738C"/>
    <w:rsid w:val="003E776B"/>
    <w:rsid w:val="003E7F48"/>
    <w:rsid w:val="003F1C38"/>
    <w:rsid w:val="003F24FA"/>
    <w:rsid w:val="003F3803"/>
    <w:rsid w:val="003F4B27"/>
    <w:rsid w:val="003F5709"/>
    <w:rsid w:val="003F5BE3"/>
    <w:rsid w:val="003F5D96"/>
    <w:rsid w:val="003F5DE2"/>
    <w:rsid w:val="003F6C38"/>
    <w:rsid w:val="003F6C90"/>
    <w:rsid w:val="00400385"/>
    <w:rsid w:val="00400802"/>
    <w:rsid w:val="004051B3"/>
    <w:rsid w:val="00406BEA"/>
    <w:rsid w:val="00407B4E"/>
    <w:rsid w:val="00407B87"/>
    <w:rsid w:val="00410246"/>
    <w:rsid w:val="00410AA0"/>
    <w:rsid w:val="004111E6"/>
    <w:rsid w:val="00412146"/>
    <w:rsid w:val="004126E8"/>
    <w:rsid w:val="00412723"/>
    <w:rsid w:val="0041503B"/>
    <w:rsid w:val="00420757"/>
    <w:rsid w:val="00420932"/>
    <w:rsid w:val="00421401"/>
    <w:rsid w:val="004224DF"/>
    <w:rsid w:val="00422695"/>
    <w:rsid w:val="004241EA"/>
    <w:rsid w:val="0042444A"/>
    <w:rsid w:val="00424AEC"/>
    <w:rsid w:val="00424ED4"/>
    <w:rsid w:val="00425755"/>
    <w:rsid w:val="00426D2B"/>
    <w:rsid w:val="00427BD2"/>
    <w:rsid w:val="0043086C"/>
    <w:rsid w:val="00431150"/>
    <w:rsid w:val="00431808"/>
    <w:rsid w:val="00432E01"/>
    <w:rsid w:val="004405BB"/>
    <w:rsid w:val="00440A6A"/>
    <w:rsid w:val="00441412"/>
    <w:rsid w:val="00441A49"/>
    <w:rsid w:val="0044348B"/>
    <w:rsid w:val="00444542"/>
    <w:rsid w:val="0044496C"/>
    <w:rsid w:val="00444E51"/>
    <w:rsid w:val="00444EB9"/>
    <w:rsid w:val="00447308"/>
    <w:rsid w:val="00447434"/>
    <w:rsid w:val="0044763C"/>
    <w:rsid w:val="0044793D"/>
    <w:rsid w:val="00447B75"/>
    <w:rsid w:val="0045147E"/>
    <w:rsid w:val="004515F0"/>
    <w:rsid w:val="004525E1"/>
    <w:rsid w:val="00454DAA"/>
    <w:rsid w:val="0045533A"/>
    <w:rsid w:val="00456096"/>
    <w:rsid w:val="0045679C"/>
    <w:rsid w:val="004568FF"/>
    <w:rsid w:val="00460272"/>
    <w:rsid w:val="00462885"/>
    <w:rsid w:val="004639A7"/>
    <w:rsid w:val="00463CF0"/>
    <w:rsid w:val="00465C30"/>
    <w:rsid w:val="004709EB"/>
    <w:rsid w:val="00470F52"/>
    <w:rsid w:val="004715C3"/>
    <w:rsid w:val="004723F5"/>
    <w:rsid w:val="004730A3"/>
    <w:rsid w:val="00474039"/>
    <w:rsid w:val="00474065"/>
    <w:rsid w:val="00476338"/>
    <w:rsid w:val="004765FD"/>
    <w:rsid w:val="00476916"/>
    <w:rsid w:val="00480203"/>
    <w:rsid w:val="00480227"/>
    <w:rsid w:val="00480290"/>
    <w:rsid w:val="004804FE"/>
    <w:rsid w:val="00480628"/>
    <w:rsid w:val="0048212A"/>
    <w:rsid w:val="00482653"/>
    <w:rsid w:val="004829DE"/>
    <w:rsid w:val="00482EB9"/>
    <w:rsid w:val="00482FBC"/>
    <w:rsid w:val="00484A8D"/>
    <w:rsid w:val="00484ACE"/>
    <w:rsid w:val="0048626D"/>
    <w:rsid w:val="00486419"/>
    <w:rsid w:val="0048717D"/>
    <w:rsid w:val="00490055"/>
    <w:rsid w:val="00490262"/>
    <w:rsid w:val="004902DF"/>
    <w:rsid w:val="004903C9"/>
    <w:rsid w:val="00490CDB"/>
    <w:rsid w:val="00492381"/>
    <w:rsid w:val="0049333A"/>
    <w:rsid w:val="00494D61"/>
    <w:rsid w:val="00496542"/>
    <w:rsid w:val="00496824"/>
    <w:rsid w:val="00496EBA"/>
    <w:rsid w:val="00497A9E"/>
    <w:rsid w:val="004A0791"/>
    <w:rsid w:val="004A07CA"/>
    <w:rsid w:val="004A0920"/>
    <w:rsid w:val="004A164F"/>
    <w:rsid w:val="004A1B81"/>
    <w:rsid w:val="004A2338"/>
    <w:rsid w:val="004A303D"/>
    <w:rsid w:val="004A357A"/>
    <w:rsid w:val="004A401F"/>
    <w:rsid w:val="004A5373"/>
    <w:rsid w:val="004A6375"/>
    <w:rsid w:val="004B058D"/>
    <w:rsid w:val="004B0824"/>
    <w:rsid w:val="004B216A"/>
    <w:rsid w:val="004B32E0"/>
    <w:rsid w:val="004B3C59"/>
    <w:rsid w:val="004B3DAB"/>
    <w:rsid w:val="004B6BA4"/>
    <w:rsid w:val="004B6BF1"/>
    <w:rsid w:val="004C12FB"/>
    <w:rsid w:val="004C1860"/>
    <w:rsid w:val="004C2853"/>
    <w:rsid w:val="004C3289"/>
    <w:rsid w:val="004C3C1F"/>
    <w:rsid w:val="004C6032"/>
    <w:rsid w:val="004D01C2"/>
    <w:rsid w:val="004D075A"/>
    <w:rsid w:val="004D0E7F"/>
    <w:rsid w:val="004D10AF"/>
    <w:rsid w:val="004D19CD"/>
    <w:rsid w:val="004D3208"/>
    <w:rsid w:val="004D32FF"/>
    <w:rsid w:val="004D3801"/>
    <w:rsid w:val="004D5170"/>
    <w:rsid w:val="004D6228"/>
    <w:rsid w:val="004D6A1F"/>
    <w:rsid w:val="004D73DD"/>
    <w:rsid w:val="004E321C"/>
    <w:rsid w:val="004E342A"/>
    <w:rsid w:val="004E3504"/>
    <w:rsid w:val="004E3BA1"/>
    <w:rsid w:val="004E4596"/>
    <w:rsid w:val="004E4677"/>
    <w:rsid w:val="004E4810"/>
    <w:rsid w:val="004E5D8D"/>
    <w:rsid w:val="004E61DE"/>
    <w:rsid w:val="004E6722"/>
    <w:rsid w:val="004E7B8A"/>
    <w:rsid w:val="004F0890"/>
    <w:rsid w:val="004F0BAC"/>
    <w:rsid w:val="004F1186"/>
    <w:rsid w:val="004F120D"/>
    <w:rsid w:val="004F1CC2"/>
    <w:rsid w:val="004F797A"/>
    <w:rsid w:val="004F7F3F"/>
    <w:rsid w:val="005000ED"/>
    <w:rsid w:val="005001D9"/>
    <w:rsid w:val="00501192"/>
    <w:rsid w:val="00505104"/>
    <w:rsid w:val="00506009"/>
    <w:rsid w:val="00506122"/>
    <w:rsid w:val="00506ABB"/>
    <w:rsid w:val="00510A15"/>
    <w:rsid w:val="0051250E"/>
    <w:rsid w:val="00513274"/>
    <w:rsid w:val="0051402D"/>
    <w:rsid w:val="00516D38"/>
    <w:rsid w:val="0051757A"/>
    <w:rsid w:val="00517966"/>
    <w:rsid w:val="00522839"/>
    <w:rsid w:val="005237CA"/>
    <w:rsid w:val="00525AE0"/>
    <w:rsid w:val="00526373"/>
    <w:rsid w:val="0053082F"/>
    <w:rsid w:val="00531EA4"/>
    <w:rsid w:val="0053245A"/>
    <w:rsid w:val="0053275B"/>
    <w:rsid w:val="00534FDA"/>
    <w:rsid w:val="00536ED7"/>
    <w:rsid w:val="005372B9"/>
    <w:rsid w:val="00541BE0"/>
    <w:rsid w:val="00542151"/>
    <w:rsid w:val="00542B1C"/>
    <w:rsid w:val="0054340A"/>
    <w:rsid w:val="0054360E"/>
    <w:rsid w:val="00543E59"/>
    <w:rsid w:val="00546CED"/>
    <w:rsid w:val="005477C7"/>
    <w:rsid w:val="00550394"/>
    <w:rsid w:val="005504AD"/>
    <w:rsid w:val="00550AEE"/>
    <w:rsid w:val="0055331B"/>
    <w:rsid w:val="00554395"/>
    <w:rsid w:val="00554478"/>
    <w:rsid w:val="005549AC"/>
    <w:rsid w:val="00554AB0"/>
    <w:rsid w:val="005552E8"/>
    <w:rsid w:val="00555704"/>
    <w:rsid w:val="005562CF"/>
    <w:rsid w:val="005600E9"/>
    <w:rsid w:val="005612A6"/>
    <w:rsid w:val="00561338"/>
    <w:rsid w:val="005627AD"/>
    <w:rsid w:val="00562CB9"/>
    <w:rsid w:val="00562DCC"/>
    <w:rsid w:val="00563701"/>
    <w:rsid w:val="005652C7"/>
    <w:rsid w:val="00566525"/>
    <w:rsid w:val="0056673D"/>
    <w:rsid w:val="005678CE"/>
    <w:rsid w:val="0057202C"/>
    <w:rsid w:val="00574477"/>
    <w:rsid w:val="00580331"/>
    <w:rsid w:val="005803B0"/>
    <w:rsid w:val="005803CB"/>
    <w:rsid w:val="00582E50"/>
    <w:rsid w:val="00584D35"/>
    <w:rsid w:val="00585095"/>
    <w:rsid w:val="0058589B"/>
    <w:rsid w:val="005858E4"/>
    <w:rsid w:val="00585B06"/>
    <w:rsid w:val="00587AAE"/>
    <w:rsid w:val="005905DF"/>
    <w:rsid w:val="005914AD"/>
    <w:rsid w:val="00591601"/>
    <w:rsid w:val="00591B2E"/>
    <w:rsid w:val="00591CEE"/>
    <w:rsid w:val="00592326"/>
    <w:rsid w:val="00592B66"/>
    <w:rsid w:val="005938D5"/>
    <w:rsid w:val="00594554"/>
    <w:rsid w:val="005947A9"/>
    <w:rsid w:val="0059512C"/>
    <w:rsid w:val="00595A15"/>
    <w:rsid w:val="005A0202"/>
    <w:rsid w:val="005A052B"/>
    <w:rsid w:val="005A0B20"/>
    <w:rsid w:val="005A3A45"/>
    <w:rsid w:val="005A3B5F"/>
    <w:rsid w:val="005A4258"/>
    <w:rsid w:val="005A4DDC"/>
    <w:rsid w:val="005A558C"/>
    <w:rsid w:val="005A5CA3"/>
    <w:rsid w:val="005A697D"/>
    <w:rsid w:val="005A6C50"/>
    <w:rsid w:val="005A7694"/>
    <w:rsid w:val="005B1177"/>
    <w:rsid w:val="005B1CB9"/>
    <w:rsid w:val="005B2CED"/>
    <w:rsid w:val="005B2CF5"/>
    <w:rsid w:val="005B3627"/>
    <w:rsid w:val="005B59EE"/>
    <w:rsid w:val="005B64DD"/>
    <w:rsid w:val="005B685A"/>
    <w:rsid w:val="005B6919"/>
    <w:rsid w:val="005C2325"/>
    <w:rsid w:val="005C5A3C"/>
    <w:rsid w:val="005C6061"/>
    <w:rsid w:val="005C6502"/>
    <w:rsid w:val="005C7F83"/>
    <w:rsid w:val="005D1038"/>
    <w:rsid w:val="005D2268"/>
    <w:rsid w:val="005D2582"/>
    <w:rsid w:val="005D4F85"/>
    <w:rsid w:val="005D558C"/>
    <w:rsid w:val="005D5920"/>
    <w:rsid w:val="005D62C2"/>
    <w:rsid w:val="005D63E9"/>
    <w:rsid w:val="005D7102"/>
    <w:rsid w:val="005D7624"/>
    <w:rsid w:val="005D7DFA"/>
    <w:rsid w:val="005E01B6"/>
    <w:rsid w:val="005E0249"/>
    <w:rsid w:val="005E0AFE"/>
    <w:rsid w:val="005E16F2"/>
    <w:rsid w:val="005E28CB"/>
    <w:rsid w:val="005E438A"/>
    <w:rsid w:val="005E61C7"/>
    <w:rsid w:val="005E666C"/>
    <w:rsid w:val="005E7E3A"/>
    <w:rsid w:val="005F1846"/>
    <w:rsid w:val="005F1FC3"/>
    <w:rsid w:val="005F2128"/>
    <w:rsid w:val="005F4657"/>
    <w:rsid w:val="005F5896"/>
    <w:rsid w:val="005F5BE3"/>
    <w:rsid w:val="005F71D2"/>
    <w:rsid w:val="00601378"/>
    <w:rsid w:val="00601944"/>
    <w:rsid w:val="00601AF7"/>
    <w:rsid w:val="00602154"/>
    <w:rsid w:val="00603278"/>
    <w:rsid w:val="0060328C"/>
    <w:rsid w:val="0060338E"/>
    <w:rsid w:val="00603390"/>
    <w:rsid w:val="00603698"/>
    <w:rsid w:val="00604053"/>
    <w:rsid w:val="00604B19"/>
    <w:rsid w:val="00605A3A"/>
    <w:rsid w:val="00605CC0"/>
    <w:rsid w:val="00606731"/>
    <w:rsid w:val="0060678B"/>
    <w:rsid w:val="006104FD"/>
    <w:rsid w:val="006111A1"/>
    <w:rsid w:val="006141C7"/>
    <w:rsid w:val="00614A4E"/>
    <w:rsid w:val="006158E0"/>
    <w:rsid w:val="00615CA9"/>
    <w:rsid w:val="0061671F"/>
    <w:rsid w:val="0061742B"/>
    <w:rsid w:val="0062075B"/>
    <w:rsid w:val="00620CD4"/>
    <w:rsid w:val="00620D26"/>
    <w:rsid w:val="006212FA"/>
    <w:rsid w:val="006214D2"/>
    <w:rsid w:val="00623AFC"/>
    <w:rsid w:val="00623C60"/>
    <w:rsid w:val="00624D2F"/>
    <w:rsid w:val="00624D70"/>
    <w:rsid w:val="00625805"/>
    <w:rsid w:val="006261A7"/>
    <w:rsid w:val="006268FF"/>
    <w:rsid w:val="00626EB3"/>
    <w:rsid w:val="0063012D"/>
    <w:rsid w:val="00630D5A"/>
    <w:rsid w:val="00630F7F"/>
    <w:rsid w:val="006326F4"/>
    <w:rsid w:val="006345C5"/>
    <w:rsid w:val="006349B9"/>
    <w:rsid w:val="00634D21"/>
    <w:rsid w:val="00634F83"/>
    <w:rsid w:val="006368F9"/>
    <w:rsid w:val="00637530"/>
    <w:rsid w:val="0064013F"/>
    <w:rsid w:val="0064178F"/>
    <w:rsid w:val="00642AE9"/>
    <w:rsid w:val="0064323C"/>
    <w:rsid w:val="00643DF9"/>
    <w:rsid w:val="00644955"/>
    <w:rsid w:val="00645A9B"/>
    <w:rsid w:val="00646A35"/>
    <w:rsid w:val="00646C35"/>
    <w:rsid w:val="00647DCC"/>
    <w:rsid w:val="00650407"/>
    <w:rsid w:val="00651DD5"/>
    <w:rsid w:val="00652B02"/>
    <w:rsid w:val="0065344A"/>
    <w:rsid w:val="00654A88"/>
    <w:rsid w:val="00654E45"/>
    <w:rsid w:val="00655108"/>
    <w:rsid w:val="0065699D"/>
    <w:rsid w:val="00656B0B"/>
    <w:rsid w:val="006575D4"/>
    <w:rsid w:val="0066042C"/>
    <w:rsid w:val="00660A28"/>
    <w:rsid w:val="00661190"/>
    <w:rsid w:val="0066538A"/>
    <w:rsid w:val="00665940"/>
    <w:rsid w:val="006664BE"/>
    <w:rsid w:val="006716AF"/>
    <w:rsid w:val="006718C0"/>
    <w:rsid w:val="00671CF8"/>
    <w:rsid w:val="00672D34"/>
    <w:rsid w:val="00673467"/>
    <w:rsid w:val="006738CC"/>
    <w:rsid w:val="00674A05"/>
    <w:rsid w:val="006751A3"/>
    <w:rsid w:val="006755E9"/>
    <w:rsid w:val="00681215"/>
    <w:rsid w:val="00685AC4"/>
    <w:rsid w:val="006864B3"/>
    <w:rsid w:val="006869F5"/>
    <w:rsid w:val="0069015B"/>
    <w:rsid w:val="006917B3"/>
    <w:rsid w:val="0069331A"/>
    <w:rsid w:val="006935BB"/>
    <w:rsid w:val="00693A66"/>
    <w:rsid w:val="00693F05"/>
    <w:rsid w:val="00694212"/>
    <w:rsid w:val="00694382"/>
    <w:rsid w:val="006947CD"/>
    <w:rsid w:val="00694F5A"/>
    <w:rsid w:val="00697770"/>
    <w:rsid w:val="006A014D"/>
    <w:rsid w:val="006A10FC"/>
    <w:rsid w:val="006A17BD"/>
    <w:rsid w:val="006A22D4"/>
    <w:rsid w:val="006A24BF"/>
    <w:rsid w:val="006A2A92"/>
    <w:rsid w:val="006A2C74"/>
    <w:rsid w:val="006A2FF9"/>
    <w:rsid w:val="006A33B5"/>
    <w:rsid w:val="006A479E"/>
    <w:rsid w:val="006A4E81"/>
    <w:rsid w:val="006B00DD"/>
    <w:rsid w:val="006B0362"/>
    <w:rsid w:val="006B0629"/>
    <w:rsid w:val="006B13D2"/>
    <w:rsid w:val="006B151E"/>
    <w:rsid w:val="006B25E9"/>
    <w:rsid w:val="006B528E"/>
    <w:rsid w:val="006B68A6"/>
    <w:rsid w:val="006C0170"/>
    <w:rsid w:val="006C0873"/>
    <w:rsid w:val="006C0AB3"/>
    <w:rsid w:val="006C304D"/>
    <w:rsid w:val="006C4B41"/>
    <w:rsid w:val="006C525E"/>
    <w:rsid w:val="006C63BA"/>
    <w:rsid w:val="006C76BE"/>
    <w:rsid w:val="006C77B4"/>
    <w:rsid w:val="006C78C9"/>
    <w:rsid w:val="006C7F56"/>
    <w:rsid w:val="006D1030"/>
    <w:rsid w:val="006D24B4"/>
    <w:rsid w:val="006D26C0"/>
    <w:rsid w:val="006D282E"/>
    <w:rsid w:val="006D3597"/>
    <w:rsid w:val="006D3714"/>
    <w:rsid w:val="006D3A44"/>
    <w:rsid w:val="006D4CF3"/>
    <w:rsid w:val="006D59C9"/>
    <w:rsid w:val="006D5E37"/>
    <w:rsid w:val="006D7285"/>
    <w:rsid w:val="006D78AD"/>
    <w:rsid w:val="006D7B2A"/>
    <w:rsid w:val="006E04E5"/>
    <w:rsid w:val="006E06C3"/>
    <w:rsid w:val="006E3517"/>
    <w:rsid w:val="006E3A61"/>
    <w:rsid w:val="006E4881"/>
    <w:rsid w:val="006E5013"/>
    <w:rsid w:val="006E60F5"/>
    <w:rsid w:val="006F2555"/>
    <w:rsid w:val="006F2A03"/>
    <w:rsid w:val="006F3319"/>
    <w:rsid w:val="006F3356"/>
    <w:rsid w:val="006F41BD"/>
    <w:rsid w:val="006F56C0"/>
    <w:rsid w:val="006F6132"/>
    <w:rsid w:val="006F6DF9"/>
    <w:rsid w:val="006F6FF4"/>
    <w:rsid w:val="006F7739"/>
    <w:rsid w:val="007005A0"/>
    <w:rsid w:val="00701D39"/>
    <w:rsid w:val="0070250D"/>
    <w:rsid w:val="00702B0F"/>
    <w:rsid w:val="00703C6B"/>
    <w:rsid w:val="00705048"/>
    <w:rsid w:val="00705D31"/>
    <w:rsid w:val="007060AC"/>
    <w:rsid w:val="00706B3A"/>
    <w:rsid w:val="0070773D"/>
    <w:rsid w:val="007079C7"/>
    <w:rsid w:val="007107A8"/>
    <w:rsid w:val="0071128B"/>
    <w:rsid w:val="00712FC0"/>
    <w:rsid w:val="00714119"/>
    <w:rsid w:val="007145B1"/>
    <w:rsid w:val="00714737"/>
    <w:rsid w:val="0071513E"/>
    <w:rsid w:val="0071552F"/>
    <w:rsid w:val="0071662B"/>
    <w:rsid w:val="0071705E"/>
    <w:rsid w:val="00717CC4"/>
    <w:rsid w:val="00720388"/>
    <w:rsid w:val="00720E4C"/>
    <w:rsid w:val="00721C2D"/>
    <w:rsid w:val="00722EEA"/>
    <w:rsid w:val="007234E4"/>
    <w:rsid w:val="0072475D"/>
    <w:rsid w:val="00724D8B"/>
    <w:rsid w:val="00725060"/>
    <w:rsid w:val="00725640"/>
    <w:rsid w:val="00727206"/>
    <w:rsid w:val="007321DB"/>
    <w:rsid w:val="007338F3"/>
    <w:rsid w:val="007348BF"/>
    <w:rsid w:val="00735441"/>
    <w:rsid w:val="007354F6"/>
    <w:rsid w:val="0073568C"/>
    <w:rsid w:val="007361D8"/>
    <w:rsid w:val="0073649D"/>
    <w:rsid w:val="00737237"/>
    <w:rsid w:val="00737AA5"/>
    <w:rsid w:val="00740877"/>
    <w:rsid w:val="007411FF"/>
    <w:rsid w:val="007414C4"/>
    <w:rsid w:val="00741AD8"/>
    <w:rsid w:val="00741AF6"/>
    <w:rsid w:val="00741B5D"/>
    <w:rsid w:val="00742E57"/>
    <w:rsid w:val="0074528D"/>
    <w:rsid w:val="00746CA7"/>
    <w:rsid w:val="007477FD"/>
    <w:rsid w:val="00747965"/>
    <w:rsid w:val="00750E97"/>
    <w:rsid w:val="00750F3F"/>
    <w:rsid w:val="00751FEF"/>
    <w:rsid w:val="00752174"/>
    <w:rsid w:val="00752821"/>
    <w:rsid w:val="00752FDD"/>
    <w:rsid w:val="00753372"/>
    <w:rsid w:val="00753629"/>
    <w:rsid w:val="00755B86"/>
    <w:rsid w:val="00755EBF"/>
    <w:rsid w:val="00755FD5"/>
    <w:rsid w:val="00756BE2"/>
    <w:rsid w:val="007574CD"/>
    <w:rsid w:val="00757881"/>
    <w:rsid w:val="00757CF9"/>
    <w:rsid w:val="00760943"/>
    <w:rsid w:val="007609A1"/>
    <w:rsid w:val="007616A5"/>
    <w:rsid w:val="00761999"/>
    <w:rsid w:val="00762D06"/>
    <w:rsid w:val="00764364"/>
    <w:rsid w:val="0076560A"/>
    <w:rsid w:val="0076733F"/>
    <w:rsid w:val="0076752C"/>
    <w:rsid w:val="007676B3"/>
    <w:rsid w:val="007711BB"/>
    <w:rsid w:val="00771261"/>
    <w:rsid w:val="00771B97"/>
    <w:rsid w:val="007730A7"/>
    <w:rsid w:val="0077371C"/>
    <w:rsid w:val="00774ACC"/>
    <w:rsid w:val="00774C06"/>
    <w:rsid w:val="00775303"/>
    <w:rsid w:val="00775AE8"/>
    <w:rsid w:val="0077705C"/>
    <w:rsid w:val="007770BA"/>
    <w:rsid w:val="007800F3"/>
    <w:rsid w:val="00780493"/>
    <w:rsid w:val="00780814"/>
    <w:rsid w:val="00783094"/>
    <w:rsid w:val="00783645"/>
    <w:rsid w:val="007847D1"/>
    <w:rsid w:val="00786D1D"/>
    <w:rsid w:val="0079097A"/>
    <w:rsid w:val="00790FE3"/>
    <w:rsid w:val="007912BC"/>
    <w:rsid w:val="00791AE8"/>
    <w:rsid w:val="007920D0"/>
    <w:rsid w:val="00792970"/>
    <w:rsid w:val="00792B13"/>
    <w:rsid w:val="00792E2D"/>
    <w:rsid w:val="00792EF3"/>
    <w:rsid w:val="0079357C"/>
    <w:rsid w:val="00794040"/>
    <w:rsid w:val="007940B3"/>
    <w:rsid w:val="007940BE"/>
    <w:rsid w:val="00794377"/>
    <w:rsid w:val="00794D87"/>
    <w:rsid w:val="00795082"/>
    <w:rsid w:val="007A0849"/>
    <w:rsid w:val="007A1BA1"/>
    <w:rsid w:val="007A1C1F"/>
    <w:rsid w:val="007A23C6"/>
    <w:rsid w:val="007A32EF"/>
    <w:rsid w:val="007A4656"/>
    <w:rsid w:val="007A4B51"/>
    <w:rsid w:val="007A4F29"/>
    <w:rsid w:val="007A5484"/>
    <w:rsid w:val="007A606F"/>
    <w:rsid w:val="007A6536"/>
    <w:rsid w:val="007A6A9D"/>
    <w:rsid w:val="007A7C10"/>
    <w:rsid w:val="007B1B73"/>
    <w:rsid w:val="007B21A1"/>
    <w:rsid w:val="007B2712"/>
    <w:rsid w:val="007B2EB3"/>
    <w:rsid w:val="007B3748"/>
    <w:rsid w:val="007B47D2"/>
    <w:rsid w:val="007B592B"/>
    <w:rsid w:val="007B6992"/>
    <w:rsid w:val="007B78E5"/>
    <w:rsid w:val="007C069F"/>
    <w:rsid w:val="007C081F"/>
    <w:rsid w:val="007C1F25"/>
    <w:rsid w:val="007C2BA8"/>
    <w:rsid w:val="007C316B"/>
    <w:rsid w:val="007C3453"/>
    <w:rsid w:val="007C350F"/>
    <w:rsid w:val="007C48B6"/>
    <w:rsid w:val="007C4D8C"/>
    <w:rsid w:val="007C5527"/>
    <w:rsid w:val="007C569F"/>
    <w:rsid w:val="007C56E3"/>
    <w:rsid w:val="007C58BD"/>
    <w:rsid w:val="007C6E4C"/>
    <w:rsid w:val="007C79F9"/>
    <w:rsid w:val="007D16C7"/>
    <w:rsid w:val="007D1AB1"/>
    <w:rsid w:val="007D2715"/>
    <w:rsid w:val="007D4A6F"/>
    <w:rsid w:val="007D4B67"/>
    <w:rsid w:val="007E2260"/>
    <w:rsid w:val="007E389E"/>
    <w:rsid w:val="007E5C18"/>
    <w:rsid w:val="007E60A8"/>
    <w:rsid w:val="007E6CA9"/>
    <w:rsid w:val="007E7CFC"/>
    <w:rsid w:val="007F2B4E"/>
    <w:rsid w:val="007F4B80"/>
    <w:rsid w:val="007F643F"/>
    <w:rsid w:val="007F6D52"/>
    <w:rsid w:val="007F7FF5"/>
    <w:rsid w:val="008000E8"/>
    <w:rsid w:val="00800862"/>
    <w:rsid w:val="00800E22"/>
    <w:rsid w:val="008011FB"/>
    <w:rsid w:val="00802988"/>
    <w:rsid w:val="0080471B"/>
    <w:rsid w:val="00805C7E"/>
    <w:rsid w:val="008067D9"/>
    <w:rsid w:val="00806989"/>
    <w:rsid w:val="008071D0"/>
    <w:rsid w:val="008076EB"/>
    <w:rsid w:val="00811023"/>
    <w:rsid w:val="008113A7"/>
    <w:rsid w:val="008135F4"/>
    <w:rsid w:val="00813C2E"/>
    <w:rsid w:val="00815421"/>
    <w:rsid w:val="00815683"/>
    <w:rsid w:val="00815AFE"/>
    <w:rsid w:val="00816B1B"/>
    <w:rsid w:val="00817A45"/>
    <w:rsid w:val="00817E18"/>
    <w:rsid w:val="00817E21"/>
    <w:rsid w:val="0082099B"/>
    <w:rsid w:val="008212FC"/>
    <w:rsid w:val="00821715"/>
    <w:rsid w:val="0082193C"/>
    <w:rsid w:val="00821B99"/>
    <w:rsid w:val="0082221A"/>
    <w:rsid w:val="008226A3"/>
    <w:rsid w:val="008248F5"/>
    <w:rsid w:val="0082520A"/>
    <w:rsid w:val="008252ED"/>
    <w:rsid w:val="00827DA2"/>
    <w:rsid w:val="008314B9"/>
    <w:rsid w:val="00834BF7"/>
    <w:rsid w:val="00835D60"/>
    <w:rsid w:val="00836503"/>
    <w:rsid w:val="00836B64"/>
    <w:rsid w:val="008377FE"/>
    <w:rsid w:val="00840899"/>
    <w:rsid w:val="008415BC"/>
    <w:rsid w:val="00842089"/>
    <w:rsid w:val="00844D5A"/>
    <w:rsid w:val="00844E4D"/>
    <w:rsid w:val="008461BB"/>
    <w:rsid w:val="00846FAD"/>
    <w:rsid w:val="00847123"/>
    <w:rsid w:val="00847917"/>
    <w:rsid w:val="00847F86"/>
    <w:rsid w:val="008508D3"/>
    <w:rsid w:val="00850D59"/>
    <w:rsid w:val="008551F2"/>
    <w:rsid w:val="008558F6"/>
    <w:rsid w:val="00857A4F"/>
    <w:rsid w:val="00860246"/>
    <w:rsid w:val="00860642"/>
    <w:rsid w:val="00861B83"/>
    <w:rsid w:val="00863788"/>
    <w:rsid w:val="00863BA1"/>
    <w:rsid w:val="008648C5"/>
    <w:rsid w:val="00864CFC"/>
    <w:rsid w:val="0086535D"/>
    <w:rsid w:val="00866218"/>
    <w:rsid w:val="00866A9F"/>
    <w:rsid w:val="00867651"/>
    <w:rsid w:val="00867B6D"/>
    <w:rsid w:val="00870092"/>
    <w:rsid w:val="008710D6"/>
    <w:rsid w:val="008714A9"/>
    <w:rsid w:val="0087314E"/>
    <w:rsid w:val="008732F3"/>
    <w:rsid w:val="00873965"/>
    <w:rsid w:val="00873D48"/>
    <w:rsid w:val="008740BA"/>
    <w:rsid w:val="00874BCC"/>
    <w:rsid w:val="00874C06"/>
    <w:rsid w:val="0087501D"/>
    <w:rsid w:val="008750DB"/>
    <w:rsid w:val="008753D6"/>
    <w:rsid w:val="00876140"/>
    <w:rsid w:val="00877BDB"/>
    <w:rsid w:val="00881012"/>
    <w:rsid w:val="00883887"/>
    <w:rsid w:val="008841E4"/>
    <w:rsid w:val="00884883"/>
    <w:rsid w:val="00885E55"/>
    <w:rsid w:val="008863B0"/>
    <w:rsid w:val="00886FCE"/>
    <w:rsid w:val="00887DF8"/>
    <w:rsid w:val="00890250"/>
    <w:rsid w:val="00890F54"/>
    <w:rsid w:val="00891A44"/>
    <w:rsid w:val="00891AC0"/>
    <w:rsid w:val="00891D51"/>
    <w:rsid w:val="00894140"/>
    <w:rsid w:val="00895337"/>
    <w:rsid w:val="00895978"/>
    <w:rsid w:val="008961DB"/>
    <w:rsid w:val="00896E5F"/>
    <w:rsid w:val="00897ACA"/>
    <w:rsid w:val="008A002A"/>
    <w:rsid w:val="008A0C47"/>
    <w:rsid w:val="008A3772"/>
    <w:rsid w:val="008A4F74"/>
    <w:rsid w:val="008A5CAE"/>
    <w:rsid w:val="008A7D65"/>
    <w:rsid w:val="008A7FA2"/>
    <w:rsid w:val="008B09E4"/>
    <w:rsid w:val="008B1AD2"/>
    <w:rsid w:val="008B1C68"/>
    <w:rsid w:val="008B1EDB"/>
    <w:rsid w:val="008B2A54"/>
    <w:rsid w:val="008B2DCF"/>
    <w:rsid w:val="008B5C4F"/>
    <w:rsid w:val="008B6276"/>
    <w:rsid w:val="008B62F9"/>
    <w:rsid w:val="008B65BC"/>
    <w:rsid w:val="008C105A"/>
    <w:rsid w:val="008C1EBE"/>
    <w:rsid w:val="008C2F8F"/>
    <w:rsid w:val="008C3E9B"/>
    <w:rsid w:val="008C42C0"/>
    <w:rsid w:val="008C4A63"/>
    <w:rsid w:val="008C4DFB"/>
    <w:rsid w:val="008C5FCB"/>
    <w:rsid w:val="008C63F0"/>
    <w:rsid w:val="008C682F"/>
    <w:rsid w:val="008C7C86"/>
    <w:rsid w:val="008D0B0C"/>
    <w:rsid w:val="008D39BE"/>
    <w:rsid w:val="008D3B84"/>
    <w:rsid w:val="008D502A"/>
    <w:rsid w:val="008D5B6B"/>
    <w:rsid w:val="008D5B81"/>
    <w:rsid w:val="008D6AAD"/>
    <w:rsid w:val="008D7EDD"/>
    <w:rsid w:val="008D7FFD"/>
    <w:rsid w:val="008E02EA"/>
    <w:rsid w:val="008E1F86"/>
    <w:rsid w:val="008E3494"/>
    <w:rsid w:val="008E3733"/>
    <w:rsid w:val="008E39BA"/>
    <w:rsid w:val="008E3EE8"/>
    <w:rsid w:val="008E4C1D"/>
    <w:rsid w:val="008E643F"/>
    <w:rsid w:val="008E7DAA"/>
    <w:rsid w:val="008F1219"/>
    <w:rsid w:val="008F1491"/>
    <w:rsid w:val="008F2ABB"/>
    <w:rsid w:val="008F2F16"/>
    <w:rsid w:val="008F346F"/>
    <w:rsid w:val="008F36E7"/>
    <w:rsid w:val="008F3A65"/>
    <w:rsid w:val="008F4345"/>
    <w:rsid w:val="008F49AF"/>
    <w:rsid w:val="008F64A1"/>
    <w:rsid w:val="008F7CF0"/>
    <w:rsid w:val="00900254"/>
    <w:rsid w:val="00900C49"/>
    <w:rsid w:val="009022E1"/>
    <w:rsid w:val="00902F24"/>
    <w:rsid w:val="009037D6"/>
    <w:rsid w:val="00904FD4"/>
    <w:rsid w:val="00905569"/>
    <w:rsid w:val="00906623"/>
    <w:rsid w:val="00906766"/>
    <w:rsid w:val="009067E0"/>
    <w:rsid w:val="00907E4C"/>
    <w:rsid w:val="009105A4"/>
    <w:rsid w:val="00911060"/>
    <w:rsid w:val="009115F1"/>
    <w:rsid w:val="00912E24"/>
    <w:rsid w:val="00914184"/>
    <w:rsid w:val="009143C5"/>
    <w:rsid w:val="00915D42"/>
    <w:rsid w:val="0091618B"/>
    <w:rsid w:val="00917640"/>
    <w:rsid w:val="009202FE"/>
    <w:rsid w:val="00920C2E"/>
    <w:rsid w:val="009216E6"/>
    <w:rsid w:val="00921991"/>
    <w:rsid w:val="00923588"/>
    <w:rsid w:val="00923EB0"/>
    <w:rsid w:val="00924C97"/>
    <w:rsid w:val="00924DE0"/>
    <w:rsid w:val="009259AD"/>
    <w:rsid w:val="009270A9"/>
    <w:rsid w:val="00927A90"/>
    <w:rsid w:val="00930386"/>
    <w:rsid w:val="0093070E"/>
    <w:rsid w:val="00932960"/>
    <w:rsid w:val="00932C9C"/>
    <w:rsid w:val="0093485F"/>
    <w:rsid w:val="00934986"/>
    <w:rsid w:val="00934CDB"/>
    <w:rsid w:val="00934CF3"/>
    <w:rsid w:val="00935743"/>
    <w:rsid w:val="00935B8F"/>
    <w:rsid w:val="009361FF"/>
    <w:rsid w:val="0094087E"/>
    <w:rsid w:val="00941123"/>
    <w:rsid w:val="009415A9"/>
    <w:rsid w:val="009415DE"/>
    <w:rsid w:val="00941C8F"/>
    <w:rsid w:val="0094272E"/>
    <w:rsid w:val="00943188"/>
    <w:rsid w:val="0094371B"/>
    <w:rsid w:val="0094375C"/>
    <w:rsid w:val="009439CE"/>
    <w:rsid w:val="00943A05"/>
    <w:rsid w:val="009448AA"/>
    <w:rsid w:val="009467C0"/>
    <w:rsid w:val="00946AA3"/>
    <w:rsid w:val="009507E7"/>
    <w:rsid w:val="009513A8"/>
    <w:rsid w:val="00952F0B"/>
    <w:rsid w:val="00954526"/>
    <w:rsid w:val="00955294"/>
    <w:rsid w:val="00955B84"/>
    <w:rsid w:val="00957CC3"/>
    <w:rsid w:val="0096049D"/>
    <w:rsid w:val="00961827"/>
    <w:rsid w:val="00961E2D"/>
    <w:rsid w:val="00961F6C"/>
    <w:rsid w:val="00963FE9"/>
    <w:rsid w:val="00965E24"/>
    <w:rsid w:val="00967613"/>
    <w:rsid w:val="0097159A"/>
    <w:rsid w:val="00971F75"/>
    <w:rsid w:val="00972490"/>
    <w:rsid w:val="00972E20"/>
    <w:rsid w:val="0097537F"/>
    <w:rsid w:val="0097734D"/>
    <w:rsid w:val="0097760D"/>
    <w:rsid w:val="009777EB"/>
    <w:rsid w:val="0098247C"/>
    <w:rsid w:val="009824E1"/>
    <w:rsid w:val="00984377"/>
    <w:rsid w:val="009849BB"/>
    <w:rsid w:val="009865E2"/>
    <w:rsid w:val="00986A48"/>
    <w:rsid w:val="00990AB8"/>
    <w:rsid w:val="00990D0A"/>
    <w:rsid w:val="00992260"/>
    <w:rsid w:val="00992339"/>
    <w:rsid w:val="009927E1"/>
    <w:rsid w:val="0099290C"/>
    <w:rsid w:val="009956F1"/>
    <w:rsid w:val="00996287"/>
    <w:rsid w:val="00996E3B"/>
    <w:rsid w:val="00997BAF"/>
    <w:rsid w:val="009A24B9"/>
    <w:rsid w:val="009A2A78"/>
    <w:rsid w:val="009A2FC2"/>
    <w:rsid w:val="009A3843"/>
    <w:rsid w:val="009A4970"/>
    <w:rsid w:val="009A49B3"/>
    <w:rsid w:val="009A4CD0"/>
    <w:rsid w:val="009A5727"/>
    <w:rsid w:val="009A609B"/>
    <w:rsid w:val="009A7BC8"/>
    <w:rsid w:val="009A7DAD"/>
    <w:rsid w:val="009B4ED0"/>
    <w:rsid w:val="009B4EF9"/>
    <w:rsid w:val="009B5B62"/>
    <w:rsid w:val="009B7BD8"/>
    <w:rsid w:val="009C1C17"/>
    <w:rsid w:val="009C2156"/>
    <w:rsid w:val="009C2405"/>
    <w:rsid w:val="009C2D59"/>
    <w:rsid w:val="009C2F15"/>
    <w:rsid w:val="009C3386"/>
    <w:rsid w:val="009C4938"/>
    <w:rsid w:val="009C4DA5"/>
    <w:rsid w:val="009C4E16"/>
    <w:rsid w:val="009C5A7C"/>
    <w:rsid w:val="009C6313"/>
    <w:rsid w:val="009C6351"/>
    <w:rsid w:val="009D0775"/>
    <w:rsid w:val="009D0803"/>
    <w:rsid w:val="009D1656"/>
    <w:rsid w:val="009D2A1D"/>
    <w:rsid w:val="009D2C13"/>
    <w:rsid w:val="009D4278"/>
    <w:rsid w:val="009D45D6"/>
    <w:rsid w:val="009D5FB9"/>
    <w:rsid w:val="009D6130"/>
    <w:rsid w:val="009E00E1"/>
    <w:rsid w:val="009E1211"/>
    <w:rsid w:val="009E486F"/>
    <w:rsid w:val="009E4B9D"/>
    <w:rsid w:val="009E549C"/>
    <w:rsid w:val="009E60E0"/>
    <w:rsid w:val="009E7825"/>
    <w:rsid w:val="009F0AC5"/>
    <w:rsid w:val="009F20C0"/>
    <w:rsid w:val="009F279D"/>
    <w:rsid w:val="009F3C18"/>
    <w:rsid w:val="009F44DD"/>
    <w:rsid w:val="009F45DA"/>
    <w:rsid w:val="009F52CC"/>
    <w:rsid w:val="009F641F"/>
    <w:rsid w:val="009F65CD"/>
    <w:rsid w:val="009F7B9D"/>
    <w:rsid w:val="009F7D54"/>
    <w:rsid w:val="00A01829"/>
    <w:rsid w:val="00A01884"/>
    <w:rsid w:val="00A02540"/>
    <w:rsid w:val="00A02928"/>
    <w:rsid w:val="00A032BA"/>
    <w:rsid w:val="00A03BAE"/>
    <w:rsid w:val="00A0488F"/>
    <w:rsid w:val="00A04E4E"/>
    <w:rsid w:val="00A05FCD"/>
    <w:rsid w:val="00A079D4"/>
    <w:rsid w:val="00A11658"/>
    <w:rsid w:val="00A12A6F"/>
    <w:rsid w:val="00A13355"/>
    <w:rsid w:val="00A13696"/>
    <w:rsid w:val="00A14EEB"/>
    <w:rsid w:val="00A17B95"/>
    <w:rsid w:val="00A17E1D"/>
    <w:rsid w:val="00A2016C"/>
    <w:rsid w:val="00A20E8A"/>
    <w:rsid w:val="00A21DDE"/>
    <w:rsid w:val="00A224AE"/>
    <w:rsid w:val="00A2324F"/>
    <w:rsid w:val="00A2377B"/>
    <w:rsid w:val="00A23834"/>
    <w:rsid w:val="00A23C73"/>
    <w:rsid w:val="00A24DD6"/>
    <w:rsid w:val="00A25479"/>
    <w:rsid w:val="00A25AFF"/>
    <w:rsid w:val="00A30A04"/>
    <w:rsid w:val="00A31CA9"/>
    <w:rsid w:val="00A34F87"/>
    <w:rsid w:val="00A35973"/>
    <w:rsid w:val="00A3680E"/>
    <w:rsid w:val="00A3723D"/>
    <w:rsid w:val="00A4082F"/>
    <w:rsid w:val="00A40DD8"/>
    <w:rsid w:val="00A40E11"/>
    <w:rsid w:val="00A42588"/>
    <w:rsid w:val="00A435D6"/>
    <w:rsid w:val="00A45454"/>
    <w:rsid w:val="00A45C4C"/>
    <w:rsid w:val="00A46358"/>
    <w:rsid w:val="00A47DAD"/>
    <w:rsid w:val="00A500E3"/>
    <w:rsid w:val="00A5054B"/>
    <w:rsid w:val="00A54ADA"/>
    <w:rsid w:val="00A559F5"/>
    <w:rsid w:val="00A55F3B"/>
    <w:rsid w:val="00A56D2E"/>
    <w:rsid w:val="00A5703B"/>
    <w:rsid w:val="00A607AD"/>
    <w:rsid w:val="00A61C86"/>
    <w:rsid w:val="00A6591A"/>
    <w:rsid w:val="00A65A3A"/>
    <w:rsid w:val="00A66018"/>
    <w:rsid w:val="00A661B7"/>
    <w:rsid w:val="00A72498"/>
    <w:rsid w:val="00A72BBC"/>
    <w:rsid w:val="00A73B54"/>
    <w:rsid w:val="00A7528B"/>
    <w:rsid w:val="00A7564E"/>
    <w:rsid w:val="00A75888"/>
    <w:rsid w:val="00A7641F"/>
    <w:rsid w:val="00A776CA"/>
    <w:rsid w:val="00A804D2"/>
    <w:rsid w:val="00A80B46"/>
    <w:rsid w:val="00A80BD5"/>
    <w:rsid w:val="00A815B7"/>
    <w:rsid w:val="00A81D14"/>
    <w:rsid w:val="00A877BA"/>
    <w:rsid w:val="00A921E7"/>
    <w:rsid w:val="00A937AC"/>
    <w:rsid w:val="00A9430F"/>
    <w:rsid w:val="00A94475"/>
    <w:rsid w:val="00A94D41"/>
    <w:rsid w:val="00A95421"/>
    <w:rsid w:val="00A966BC"/>
    <w:rsid w:val="00A96AD3"/>
    <w:rsid w:val="00AA096D"/>
    <w:rsid w:val="00AA0996"/>
    <w:rsid w:val="00AA10B2"/>
    <w:rsid w:val="00AA1734"/>
    <w:rsid w:val="00AA184B"/>
    <w:rsid w:val="00AA1BA0"/>
    <w:rsid w:val="00AA1C62"/>
    <w:rsid w:val="00AA2843"/>
    <w:rsid w:val="00AA2AD9"/>
    <w:rsid w:val="00AA34D3"/>
    <w:rsid w:val="00AA35F7"/>
    <w:rsid w:val="00AA3B4D"/>
    <w:rsid w:val="00AA441E"/>
    <w:rsid w:val="00AA4ED5"/>
    <w:rsid w:val="00AA5009"/>
    <w:rsid w:val="00AA5FDF"/>
    <w:rsid w:val="00AA6054"/>
    <w:rsid w:val="00AA7702"/>
    <w:rsid w:val="00AA7F3A"/>
    <w:rsid w:val="00AB01C6"/>
    <w:rsid w:val="00AB0221"/>
    <w:rsid w:val="00AB02CC"/>
    <w:rsid w:val="00AB13DF"/>
    <w:rsid w:val="00AB19F6"/>
    <w:rsid w:val="00AB2F28"/>
    <w:rsid w:val="00AB35FC"/>
    <w:rsid w:val="00AB4476"/>
    <w:rsid w:val="00AB59B3"/>
    <w:rsid w:val="00AB5BFC"/>
    <w:rsid w:val="00AB6F88"/>
    <w:rsid w:val="00AB73C2"/>
    <w:rsid w:val="00AC0137"/>
    <w:rsid w:val="00AC3D18"/>
    <w:rsid w:val="00AC426E"/>
    <w:rsid w:val="00AC630E"/>
    <w:rsid w:val="00AC6987"/>
    <w:rsid w:val="00AC7036"/>
    <w:rsid w:val="00AD04E8"/>
    <w:rsid w:val="00AD0C62"/>
    <w:rsid w:val="00AD0DD6"/>
    <w:rsid w:val="00AD24FB"/>
    <w:rsid w:val="00AD28DA"/>
    <w:rsid w:val="00AD3CC2"/>
    <w:rsid w:val="00AD4CC6"/>
    <w:rsid w:val="00AD65C1"/>
    <w:rsid w:val="00AD7399"/>
    <w:rsid w:val="00AD76F4"/>
    <w:rsid w:val="00AD794F"/>
    <w:rsid w:val="00AD7AC5"/>
    <w:rsid w:val="00AD7CA5"/>
    <w:rsid w:val="00AE2A1F"/>
    <w:rsid w:val="00AE2E1B"/>
    <w:rsid w:val="00AE4052"/>
    <w:rsid w:val="00AE7CCC"/>
    <w:rsid w:val="00AF03E9"/>
    <w:rsid w:val="00AF2B63"/>
    <w:rsid w:val="00AF2C62"/>
    <w:rsid w:val="00AF3295"/>
    <w:rsid w:val="00AF4BE9"/>
    <w:rsid w:val="00AF4E7A"/>
    <w:rsid w:val="00AF5DFA"/>
    <w:rsid w:val="00AF6660"/>
    <w:rsid w:val="00AF6F73"/>
    <w:rsid w:val="00AF71EC"/>
    <w:rsid w:val="00AF7230"/>
    <w:rsid w:val="00AF7D48"/>
    <w:rsid w:val="00AF7E81"/>
    <w:rsid w:val="00B00467"/>
    <w:rsid w:val="00B0144D"/>
    <w:rsid w:val="00B0210E"/>
    <w:rsid w:val="00B03ADD"/>
    <w:rsid w:val="00B03CD5"/>
    <w:rsid w:val="00B0549A"/>
    <w:rsid w:val="00B062F6"/>
    <w:rsid w:val="00B06579"/>
    <w:rsid w:val="00B06791"/>
    <w:rsid w:val="00B0799A"/>
    <w:rsid w:val="00B11977"/>
    <w:rsid w:val="00B11A02"/>
    <w:rsid w:val="00B11E49"/>
    <w:rsid w:val="00B13043"/>
    <w:rsid w:val="00B14912"/>
    <w:rsid w:val="00B15924"/>
    <w:rsid w:val="00B15B18"/>
    <w:rsid w:val="00B20C8B"/>
    <w:rsid w:val="00B212A7"/>
    <w:rsid w:val="00B2181E"/>
    <w:rsid w:val="00B219FE"/>
    <w:rsid w:val="00B21A7C"/>
    <w:rsid w:val="00B222CE"/>
    <w:rsid w:val="00B22A58"/>
    <w:rsid w:val="00B242B6"/>
    <w:rsid w:val="00B244B6"/>
    <w:rsid w:val="00B247BF"/>
    <w:rsid w:val="00B24D45"/>
    <w:rsid w:val="00B25D4D"/>
    <w:rsid w:val="00B26F3F"/>
    <w:rsid w:val="00B303A3"/>
    <w:rsid w:val="00B30449"/>
    <w:rsid w:val="00B31162"/>
    <w:rsid w:val="00B31A52"/>
    <w:rsid w:val="00B3207C"/>
    <w:rsid w:val="00B32B4C"/>
    <w:rsid w:val="00B34492"/>
    <w:rsid w:val="00B35E78"/>
    <w:rsid w:val="00B36248"/>
    <w:rsid w:val="00B36487"/>
    <w:rsid w:val="00B36B1C"/>
    <w:rsid w:val="00B376D2"/>
    <w:rsid w:val="00B40DBD"/>
    <w:rsid w:val="00B41829"/>
    <w:rsid w:val="00B434A0"/>
    <w:rsid w:val="00B4411D"/>
    <w:rsid w:val="00B45BD7"/>
    <w:rsid w:val="00B46536"/>
    <w:rsid w:val="00B46F75"/>
    <w:rsid w:val="00B4768A"/>
    <w:rsid w:val="00B50E5B"/>
    <w:rsid w:val="00B5123E"/>
    <w:rsid w:val="00B51406"/>
    <w:rsid w:val="00B517BA"/>
    <w:rsid w:val="00B51C6F"/>
    <w:rsid w:val="00B527BC"/>
    <w:rsid w:val="00B52FFE"/>
    <w:rsid w:val="00B5368D"/>
    <w:rsid w:val="00B53888"/>
    <w:rsid w:val="00B53A63"/>
    <w:rsid w:val="00B53C99"/>
    <w:rsid w:val="00B55300"/>
    <w:rsid w:val="00B57232"/>
    <w:rsid w:val="00B60AAD"/>
    <w:rsid w:val="00B63F32"/>
    <w:rsid w:val="00B664B5"/>
    <w:rsid w:val="00B66D7E"/>
    <w:rsid w:val="00B67355"/>
    <w:rsid w:val="00B6787A"/>
    <w:rsid w:val="00B70029"/>
    <w:rsid w:val="00B7264B"/>
    <w:rsid w:val="00B72789"/>
    <w:rsid w:val="00B73320"/>
    <w:rsid w:val="00B733A7"/>
    <w:rsid w:val="00B74071"/>
    <w:rsid w:val="00B7658A"/>
    <w:rsid w:val="00B769D4"/>
    <w:rsid w:val="00B76D2C"/>
    <w:rsid w:val="00B77379"/>
    <w:rsid w:val="00B7760B"/>
    <w:rsid w:val="00B80464"/>
    <w:rsid w:val="00B8048B"/>
    <w:rsid w:val="00B81A52"/>
    <w:rsid w:val="00B81B03"/>
    <w:rsid w:val="00B848F8"/>
    <w:rsid w:val="00B85A09"/>
    <w:rsid w:val="00B85AFA"/>
    <w:rsid w:val="00B86BC8"/>
    <w:rsid w:val="00B86F33"/>
    <w:rsid w:val="00B871A6"/>
    <w:rsid w:val="00B91906"/>
    <w:rsid w:val="00B91EC8"/>
    <w:rsid w:val="00B92B56"/>
    <w:rsid w:val="00B93554"/>
    <w:rsid w:val="00B93E54"/>
    <w:rsid w:val="00B94051"/>
    <w:rsid w:val="00B9450C"/>
    <w:rsid w:val="00B94673"/>
    <w:rsid w:val="00B95B60"/>
    <w:rsid w:val="00B964E9"/>
    <w:rsid w:val="00BA08C0"/>
    <w:rsid w:val="00BA2356"/>
    <w:rsid w:val="00BA329D"/>
    <w:rsid w:val="00BA32CF"/>
    <w:rsid w:val="00BA4A43"/>
    <w:rsid w:val="00BA54EC"/>
    <w:rsid w:val="00BA743A"/>
    <w:rsid w:val="00BA7FE8"/>
    <w:rsid w:val="00BB05D4"/>
    <w:rsid w:val="00BB0E10"/>
    <w:rsid w:val="00BB2341"/>
    <w:rsid w:val="00BB3257"/>
    <w:rsid w:val="00BB343B"/>
    <w:rsid w:val="00BB379F"/>
    <w:rsid w:val="00BB3896"/>
    <w:rsid w:val="00BB3F1A"/>
    <w:rsid w:val="00BB4168"/>
    <w:rsid w:val="00BB46A9"/>
    <w:rsid w:val="00BB46C5"/>
    <w:rsid w:val="00BB4EE7"/>
    <w:rsid w:val="00BB5EC3"/>
    <w:rsid w:val="00BB74FB"/>
    <w:rsid w:val="00BB754E"/>
    <w:rsid w:val="00BC0227"/>
    <w:rsid w:val="00BC1A4A"/>
    <w:rsid w:val="00BC2105"/>
    <w:rsid w:val="00BC2573"/>
    <w:rsid w:val="00BC2D1C"/>
    <w:rsid w:val="00BC3585"/>
    <w:rsid w:val="00BC53D7"/>
    <w:rsid w:val="00BC58F0"/>
    <w:rsid w:val="00BC6DFB"/>
    <w:rsid w:val="00BC7901"/>
    <w:rsid w:val="00BC7D00"/>
    <w:rsid w:val="00BD040E"/>
    <w:rsid w:val="00BD1B79"/>
    <w:rsid w:val="00BD212D"/>
    <w:rsid w:val="00BD249D"/>
    <w:rsid w:val="00BD2FA6"/>
    <w:rsid w:val="00BD6AB6"/>
    <w:rsid w:val="00BD6E5C"/>
    <w:rsid w:val="00BD7027"/>
    <w:rsid w:val="00BE093E"/>
    <w:rsid w:val="00BE0BA6"/>
    <w:rsid w:val="00BE165F"/>
    <w:rsid w:val="00BE2681"/>
    <w:rsid w:val="00BE5D74"/>
    <w:rsid w:val="00BE5EE1"/>
    <w:rsid w:val="00BE6CB6"/>
    <w:rsid w:val="00BE7BAD"/>
    <w:rsid w:val="00BE7EA6"/>
    <w:rsid w:val="00BF04CF"/>
    <w:rsid w:val="00BF0B76"/>
    <w:rsid w:val="00BF14BD"/>
    <w:rsid w:val="00BF4511"/>
    <w:rsid w:val="00BF4BBD"/>
    <w:rsid w:val="00BF4BFF"/>
    <w:rsid w:val="00BF57FA"/>
    <w:rsid w:val="00BF5F1E"/>
    <w:rsid w:val="00BF7877"/>
    <w:rsid w:val="00C01242"/>
    <w:rsid w:val="00C01318"/>
    <w:rsid w:val="00C018E2"/>
    <w:rsid w:val="00C02928"/>
    <w:rsid w:val="00C030B9"/>
    <w:rsid w:val="00C04014"/>
    <w:rsid w:val="00C0408C"/>
    <w:rsid w:val="00C04206"/>
    <w:rsid w:val="00C04288"/>
    <w:rsid w:val="00C04D6A"/>
    <w:rsid w:val="00C04DC1"/>
    <w:rsid w:val="00C05113"/>
    <w:rsid w:val="00C0591C"/>
    <w:rsid w:val="00C06A23"/>
    <w:rsid w:val="00C06D7B"/>
    <w:rsid w:val="00C105B4"/>
    <w:rsid w:val="00C12727"/>
    <w:rsid w:val="00C13D84"/>
    <w:rsid w:val="00C15125"/>
    <w:rsid w:val="00C15AB6"/>
    <w:rsid w:val="00C175E6"/>
    <w:rsid w:val="00C17C75"/>
    <w:rsid w:val="00C200FF"/>
    <w:rsid w:val="00C209BE"/>
    <w:rsid w:val="00C211DA"/>
    <w:rsid w:val="00C22540"/>
    <w:rsid w:val="00C24EE2"/>
    <w:rsid w:val="00C2653E"/>
    <w:rsid w:val="00C2773E"/>
    <w:rsid w:val="00C3202F"/>
    <w:rsid w:val="00C34978"/>
    <w:rsid w:val="00C37BE1"/>
    <w:rsid w:val="00C40394"/>
    <w:rsid w:val="00C406AD"/>
    <w:rsid w:val="00C407ED"/>
    <w:rsid w:val="00C40C81"/>
    <w:rsid w:val="00C4507A"/>
    <w:rsid w:val="00C45084"/>
    <w:rsid w:val="00C50106"/>
    <w:rsid w:val="00C50A07"/>
    <w:rsid w:val="00C51BAE"/>
    <w:rsid w:val="00C537BF"/>
    <w:rsid w:val="00C53B11"/>
    <w:rsid w:val="00C54201"/>
    <w:rsid w:val="00C54202"/>
    <w:rsid w:val="00C544A3"/>
    <w:rsid w:val="00C555DF"/>
    <w:rsid w:val="00C568FE"/>
    <w:rsid w:val="00C611B3"/>
    <w:rsid w:val="00C639BE"/>
    <w:rsid w:val="00C64A2F"/>
    <w:rsid w:val="00C64C58"/>
    <w:rsid w:val="00C6714D"/>
    <w:rsid w:val="00C67A0D"/>
    <w:rsid w:val="00C67B11"/>
    <w:rsid w:val="00C716C9"/>
    <w:rsid w:val="00C7228F"/>
    <w:rsid w:val="00C72507"/>
    <w:rsid w:val="00C72AB7"/>
    <w:rsid w:val="00C730AA"/>
    <w:rsid w:val="00C739D9"/>
    <w:rsid w:val="00C73CF1"/>
    <w:rsid w:val="00C7423C"/>
    <w:rsid w:val="00C74ED1"/>
    <w:rsid w:val="00C75D9E"/>
    <w:rsid w:val="00C77523"/>
    <w:rsid w:val="00C77E39"/>
    <w:rsid w:val="00C80C52"/>
    <w:rsid w:val="00C825E8"/>
    <w:rsid w:val="00C8271E"/>
    <w:rsid w:val="00C851B9"/>
    <w:rsid w:val="00C867C1"/>
    <w:rsid w:val="00C86CCD"/>
    <w:rsid w:val="00C87741"/>
    <w:rsid w:val="00C87F24"/>
    <w:rsid w:val="00C922B2"/>
    <w:rsid w:val="00C927DA"/>
    <w:rsid w:val="00C92DE9"/>
    <w:rsid w:val="00C9389C"/>
    <w:rsid w:val="00C93D3F"/>
    <w:rsid w:val="00C95CD8"/>
    <w:rsid w:val="00C97B54"/>
    <w:rsid w:val="00CA1171"/>
    <w:rsid w:val="00CA1BA6"/>
    <w:rsid w:val="00CA2187"/>
    <w:rsid w:val="00CA47D8"/>
    <w:rsid w:val="00CA662E"/>
    <w:rsid w:val="00CA7E67"/>
    <w:rsid w:val="00CB09CE"/>
    <w:rsid w:val="00CB1738"/>
    <w:rsid w:val="00CB2831"/>
    <w:rsid w:val="00CB2BA6"/>
    <w:rsid w:val="00CB3349"/>
    <w:rsid w:val="00CB44A2"/>
    <w:rsid w:val="00CB4EBA"/>
    <w:rsid w:val="00CB5CA0"/>
    <w:rsid w:val="00CB691B"/>
    <w:rsid w:val="00CB734F"/>
    <w:rsid w:val="00CC128F"/>
    <w:rsid w:val="00CC3435"/>
    <w:rsid w:val="00CC48A8"/>
    <w:rsid w:val="00CC50AF"/>
    <w:rsid w:val="00CC521F"/>
    <w:rsid w:val="00CC6234"/>
    <w:rsid w:val="00CD064C"/>
    <w:rsid w:val="00CD0D00"/>
    <w:rsid w:val="00CD256B"/>
    <w:rsid w:val="00CD3659"/>
    <w:rsid w:val="00CD5A27"/>
    <w:rsid w:val="00CD5B44"/>
    <w:rsid w:val="00CE0F97"/>
    <w:rsid w:val="00CE1671"/>
    <w:rsid w:val="00CE2669"/>
    <w:rsid w:val="00CE3D2D"/>
    <w:rsid w:val="00CE4494"/>
    <w:rsid w:val="00CE45BE"/>
    <w:rsid w:val="00CE644C"/>
    <w:rsid w:val="00CE6748"/>
    <w:rsid w:val="00CE6C4F"/>
    <w:rsid w:val="00CE7EAA"/>
    <w:rsid w:val="00CF0347"/>
    <w:rsid w:val="00CF066D"/>
    <w:rsid w:val="00CF13CD"/>
    <w:rsid w:val="00CF1418"/>
    <w:rsid w:val="00CF19A0"/>
    <w:rsid w:val="00CF2809"/>
    <w:rsid w:val="00CF2C17"/>
    <w:rsid w:val="00CF3F60"/>
    <w:rsid w:val="00CF51FD"/>
    <w:rsid w:val="00CF638B"/>
    <w:rsid w:val="00CF7081"/>
    <w:rsid w:val="00CF7E5F"/>
    <w:rsid w:val="00D0012C"/>
    <w:rsid w:val="00D00269"/>
    <w:rsid w:val="00D00A6E"/>
    <w:rsid w:val="00D00DC8"/>
    <w:rsid w:val="00D01118"/>
    <w:rsid w:val="00D028FB"/>
    <w:rsid w:val="00D0397C"/>
    <w:rsid w:val="00D03E0B"/>
    <w:rsid w:val="00D04511"/>
    <w:rsid w:val="00D046F0"/>
    <w:rsid w:val="00D0492A"/>
    <w:rsid w:val="00D065FF"/>
    <w:rsid w:val="00D10B2D"/>
    <w:rsid w:val="00D13017"/>
    <w:rsid w:val="00D14ECF"/>
    <w:rsid w:val="00D21596"/>
    <w:rsid w:val="00D23480"/>
    <w:rsid w:val="00D24A08"/>
    <w:rsid w:val="00D26902"/>
    <w:rsid w:val="00D30780"/>
    <w:rsid w:val="00D30CA2"/>
    <w:rsid w:val="00D31EF0"/>
    <w:rsid w:val="00D32151"/>
    <w:rsid w:val="00D33D06"/>
    <w:rsid w:val="00D34754"/>
    <w:rsid w:val="00D368CC"/>
    <w:rsid w:val="00D376D3"/>
    <w:rsid w:val="00D379C9"/>
    <w:rsid w:val="00D404B9"/>
    <w:rsid w:val="00D4056E"/>
    <w:rsid w:val="00D405EB"/>
    <w:rsid w:val="00D40FF9"/>
    <w:rsid w:val="00D4148B"/>
    <w:rsid w:val="00D42919"/>
    <w:rsid w:val="00D429F9"/>
    <w:rsid w:val="00D42A14"/>
    <w:rsid w:val="00D45ECD"/>
    <w:rsid w:val="00D46F92"/>
    <w:rsid w:val="00D51145"/>
    <w:rsid w:val="00D5167F"/>
    <w:rsid w:val="00D520AC"/>
    <w:rsid w:val="00D52E1E"/>
    <w:rsid w:val="00D53301"/>
    <w:rsid w:val="00D54914"/>
    <w:rsid w:val="00D5667A"/>
    <w:rsid w:val="00D56EBF"/>
    <w:rsid w:val="00D57414"/>
    <w:rsid w:val="00D57655"/>
    <w:rsid w:val="00D57877"/>
    <w:rsid w:val="00D61361"/>
    <w:rsid w:val="00D61919"/>
    <w:rsid w:val="00D626F2"/>
    <w:rsid w:val="00D62CB5"/>
    <w:rsid w:val="00D64004"/>
    <w:rsid w:val="00D64963"/>
    <w:rsid w:val="00D65DDD"/>
    <w:rsid w:val="00D667A6"/>
    <w:rsid w:val="00D70E1E"/>
    <w:rsid w:val="00D70F72"/>
    <w:rsid w:val="00D7141E"/>
    <w:rsid w:val="00D71F4F"/>
    <w:rsid w:val="00D7624D"/>
    <w:rsid w:val="00D76B40"/>
    <w:rsid w:val="00D771C8"/>
    <w:rsid w:val="00D77300"/>
    <w:rsid w:val="00D8021D"/>
    <w:rsid w:val="00D807A0"/>
    <w:rsid w:val="00D83FE5"/>
    <w:rsid w:val="00D862E7"/>
    <w:rsid w:val="00D868DF"/>
    <w:rsid w:val="00D87143"/>
    <w:rsid w:val="00D90AD9"/>
    <w:rsid w:val="00D90FAF"/>
    <w:rsid w:val="00D91895"/>
    <w:rsid w:val="00D9195F"/>
    <w:rsid w:val="00D9293D"/>
    <w:rsid w:val="00D94605"/>
    <w:rsid w:val="00D9494D"/>
    <w:rsid w:val="00D94C03"/>
    <w:rsid w:val="00D95D72"/>
    <w:rsid w:val="00D9649D"/>
    <w:rsid w:val="00D96DD9"/>
    <w:rsid w:val="00DA0088"/>
    <w:rsid w:val="00DA0277"/>
    <w:rsid w:val="00DA0896"/>
    <w:rsid w:val="00DA10D8"/>
    <w:rsid w:val="00DA16EE"/>
    <w:rsid w:val="00DA23EE"/>
    <w:rsid w:val="00DA352E"/>
    <w:rsid w:val="00DA3DB0"/>
    <w:rsid w:val="00DA450B"/>
    <w:rsid w:val="00DA4BF8"/>
    <w:rsid w:val="00DA58DA"/>
    <w:rsid w:val="00DA5D7F"/>
    <w:rsid w:val="00DA6506"/>
    <w:rsid w:val="00DA6808"/>
    <w:rsid w:val="00DA6A7A"/>
    <w:rsid w:val="00DA6D54"/>
    <w:rsid w:val="00DA71E6"/>
    <w:rsid w:val="00DB0273"/>
    <w:rsid w:val="00DB068C"/>
    <w:rsid w:val="00DB0B5A"/>
    <w:rsid w:val="00DB262D"/>
    <w:rsid w:val="00DB2D72"/>
    <w:rsid w:val="00DB3BA7"/>
    <w:rsid w:val="00DB402E"/>
    <w:rsid w:val="00DB4665"/>
    <w:rsid w:val="00DB47B9"/>
    <w:rsid w:val="00DB5A54"/>
    <w:rsid w:val="00DB603E"/>
    <w:rsid w:val="00DC2258"/>
    <w:rsid w:val="00DC2C68"/>
    <w:rsid w:val="00DC4209"/>
    <w:rsid w:val="00DC43AD"/>
    <w:rsid w:val="00DC443C"/>
    <w:rsid w:val="00DC4487"/>
    <w:rsid w:val="00DC51E0"/>
    <w:rsid w:val="00DC67AC"/>
    <w:rsid w:val="00DC7561"/>
    <w:rsid w:val="00DD0930"/>
    <w:rsid w:val="00DD335E"/>
    <w:rsid w:val="00DD3BFF"/>
    <w:rsid w:val="00DD3F53"/>
    <w:rsid w:val="00DD6121"/>
    <w:rsid w:val="00DD62E5"/>
    <w:rsid w:val="00DD64D8"/>
    <w:rsid w:val="00DE0F45"/>
    <w:rsid w:val="00DE2547"/>
    <w:rsid w:val="00DE3957"/>
    <w:rsid w:val="00DE6798"/>
    <w:rsid w:val="00DE6C9F"/>
    <w:rsid w:val="00DE75DD"/>
    <w:rsid w:val="00DF015B"/>
    <w:rsid w:val="00DF334C"/>
    <w:rsid w:val="00DF3E39"/>
    <w:rsid w:val="00DF4BC3"/>
    <w:rsid w:val="00DF5262"/>
    <w:rsid w:val="00DF6F5E"/>
    <w:rsid w:val="00E01C55"/>
    <w:rsid w:val="00E03345"/>
    <w:rsid w:val="00E0510E"/>
    <w:rsid w:val="00E051C4"/>
    <w:rsid w:val="00E0532E"/>
    <w:rsid w:val="00E07CE9"/>
    <w:rsid w:val="00E1000C"/>
    <w:rsid w:val="00E10827"/>
    <w:rsid w:val="00E10C3F"/>
    <w:rsid w:val="00E11D1A"/>
    <w:rsid w:val="00E12255"/>
    <w:rsid w:val="00E123DD"/>
    <w:rsid w:val="00E133FB"/>
    <w:rsid w:val="00E13C5C"/>
    <w:rsid w:val="00E14660"/>
    <w:rsid w:val="00E1557F"/>
    <w:rsid w:val="00E16675"/>
    <w:rsid w:val="00E17302"/>
    <w:rsid w:val="00E1796D"/>
    <w:rsid w:val="00E20498"/>
    <w:rsid w:val="00E21EA7"/>
    <w:rsid w:val="00E221FE"/>
    <w:rsid w:val="00E22824"/>
    <w:rsid w:val="00E22BC9"/>
    <w:rsid w:val="00E231B4"/>
    <w:rsid w:val="00E232BE"/>
    <w:rsid w:val="00E248F9"/>
    <w:rsid w:val="00E24939"/>
    <w:rsid w:val="00E26058"/>
    <w:rsid w:val="00E2670D"/>
    <w:rsid w:val="00E27542"/>
    <w:rsid w:val="00E27B27"/>
    <w:rsid w:val="00E30644"/>
    <w:rsid w:val="00E32456"/>
    <w:rsid w:val="00E32C6D"/>
    <w:rsid w:val="00E32C87"/>
    <w:rsid w:val="00E334D6"/>
    <w:rsid w:val="00E34C15"/>
    <w:rsid w:val="00E34E71"/>
    <w:rsid w:val="00E35F53"/>
    <w:rsid w:val="00E361C6"/>
    <w:rsid w:val="00E37CD6"/>
    <w:rsid w:val="00E40070"/>
    <w:rsid w:val="00E41463"/>
    <w:rsid w:val="00E41B5C"/>
    <w:rsid w:val="00E42713"/>
    <w:rsid w:val="00E4294C"/>
    <w:rsid w:val="00E43634"/>
    <w:rsid w:val="00E437B9"/>
    <w:rsid w:val="00E438DD"/>
    <w:rsid w:val="00E43CA3"/>
    <w:rsid w:val="00E443D7"/>
    <w:rsid w:val="00E44CB2"/>
    <w:rsid w:val="00E45235"/>
    <w:rsid w:val="00E45404"/>
    <w:rsid w:val="00E45528"/>
    <w:rsid w:val="00E455B1"/>
    <w:rsid w:val="00E455D9"/>
    <w:rsid w:val="00E46266"/>
    <w:rsid w:val="00E47641"/>
    <w:rsid w:val="00E500F2"/>
    <w:rsid w:val="00E50951"/>
    <w:rsid w:val="00E50ECD"/>
    <w:rsid w:val="00E51127"/>
    <w:rsid w:val="00E51668"/>
    <w:rsid w:val="00E51E5E"/>
    <w:rsid w:val="00E532E8"/>
    <w:rsid w:val="00E53EB0"/>
    <w:rsid w:val="00E5438F"/>
    <w:rsid w:val="00E55148"/>
    <w:rsid w:val="00E5622C"/>
    <w:rsid w:val="00E5749B"/>
    <w:rsid w:val="00E60987"/>
    <w:rsid w:val="00E60AFF"/>
    <w:rsid w:val="00E60F56"/>
    <w:rsid w:val="00E619DA"/>
    <w:rsid w:val="00E62120"/>
    <w:rsid w:val="00E62236"/>
    <w:rsid w:val="00E62515"/>
    <w:rsid w:val="00E62694"/>
    <w:rsid w:val="00E6269B"/>
    <w:rsid w:val="00E634D5"/>
    <w:rsid w:val="00E63C2E"/>
    <w:rsid w:val="00E63EDA"/>
    <w:rsid w:val="00E64675"/>
    <w:rsid w:val="00E673AB"/>
    <w:rsid w:val="00E677B5"/>
    <w:rsid w:val="00E67D18"/>
    <w:rsid w:val="00E700AB"/>
    <w:rsid w:val="00E71583"/>
    <w:rsid w:val="00E71BA1"/>
    <w:rsid w:val="00E722AE"/>
    <w:rsid w:val="00E7432C"/>
    <w:rsid w:val="00E74F3D"/>
    <w:rsid w:val="00E76394"/>
    <w:rsid w:val="00E76EE5"/>
    <w:rsid w:val="00E77A5F"/>
    <w:rsid w:val="00E80A7D"/>
    <w:rsid w:val="00E82AA1"/>
    <w:rsid w:val="00E83BE1"/>
    <w:rsid w:val="00E84308"/>
    <w:rsid w:val="00E84347"/>
    <w:rsid w:val="00E8468C"/>
    <w:rsid w:val="00E848B3"/>
    <w:rsid w:val="00E84C02"/>
    <w:rsid w:val="00E85691"/>
    <w:rsid w:val="00E8661F"/>
    <w:rsid w:val="00E86DA1"/>
    <w:rsid w:val="00E90460"/>
    <w:rsid w:val="00E91042"/>
    <w:rsid w:val="00E911FA"/>
    <w:rsid w:val="00E91B9B"/>
    <w:rsid w:val="00E939FC"/>
    <w:rsid w:val="00E94085"/>
    <w:rsid w:val="00E94477"/>
    <w:rsid w:val="00E968C6"/>
    <w:rsid w:val="00EA2D6A"/>
    <w:rsid w:val="00EA474C"/>
    <w:rsid w:val="00EA53EE"/>
    <w:rsid w:val="00EA55A5"/>
    <w:rsid w:val="00EA5AFC"/>
    <w:rsid w:val="00EA73E2"/>
    <w:rsid w:val="00EB26C4"/>
    <w:rsid w:val="00EB3334"/>
    <w:rsid w:val="00EB46E0"/>
    <w:rsid w:val="00EB6995"/>
    <w:rsid w:val="00EB6AE1"/>
    <w:rsid w:val="00EB7972"/>
    <w:rsid w:val="00EB7DDD"/>
    <w:rsid w:val="00EC01F7"/>
    <w:rsid w:val="00EC04C2"/>
    <w:rsid w:val="00EC28F6"/>
    <w:rsid w:val="00EC2B6F"/>
    <w:rsid w:val="00EC2CEE"/>
    <w:rsid w:val="00EC3969"/>
    <w:rsid w:val="00EC4133"/>
    <w:rsid w:val="00EC4429"/>
    <w:rsid w:val="00EC5BC1"/>
    <w:rsid w:val="00EC7C70"/>
    <w:rsid w:val="00ED0B5E"/>
    <w:rsid w:val="00ED2482"/>
    <w:rsid w:val="00ED24EF"/>
    <w:rsid w:val="00ED2646"/>
    <w:rsid w:val="00ED273A"/>
    <w:rsid w:val="00ED32D7"/>
    <w:rsid w:val="00ED33E6"/>
    <w:rsid w:val="00ED3938"/>
    <w:rsid w:val="00ED3A40"/>
    <w:rsid w:val="00ED48D9"/>
    <w:rsid w:val="00ED6273"/>
    <w:rsid w:val="00ED7C6F"/>
    <w:rsid w:val="00EE0B2C"/>
    <w:rsid w:val="00EE26A3"/>
    <w:rsid w:val="00EE5ACA"/>
    <w:rsid w:val="00EE5E2A"/>
    <w:rsid w:val="00EE5E8E"/>
    <w:rsid w:val="00EE61EB"/>
    <w:rsid w:val="00EE68A6"/>
    <w:rsid w:val="00EE7916"/>
    <w:rsid w:val="00EE7E6C"/>
    <w:rsid w:val="00EF022F"/>
    <w:rsid w:val="00EF0466"/>
    <w:rsid w:val="00EF3B12"/>
    <w:rsid w:val="00EF52AE"/>
    <w:rsid w:val="00EF59F0"/>
    <w:rsid w:val="00EF74BB"/>
    <w:rsid w:val="00EF7FE5"/>
    <w:rsid w:val="00F00282"/>
    <w:rsid w:val="00F01441"/>
    <w:rsid w:val="00F022F2"/>
    <w:rsid w:val="00F02DD7"/>
    <w:rsid w:val="00F02EB3"/>
    <w:rsid w:val="00F030EE"/>
    <w:rsid w:val="00F04C28"/>
    <w:rsid w:val="00F05153"/>
    <w:rsid w:val="00F05282"/>
    <w:rsid w:val="00F05C4F"/>
    <w:rsid w:val="00F05D51"/>
    <w:rsid w:val="00F05E86"/>
    <w:rsid w:val="00F07A47"/>
    <w:rsid w:val="00F11166"/>
    <w:rsid w:val="00F11225"/>
    <w:rsid w:val="00F1162E"/>
    <w:rsid w:val="00F11908"/>
    <w:rsid w:val="00F12CBE"/>
    <w:rsid w:val="00F1372D"/>
    <w:rsid w:val="00F13F74"/>
    <w:rsid w:val="00F14206"/>
    <w:rsid w:val="00F144EB"/>
    <w:rsid w:val="00F15580"/>
    <w:rsid w:val="00F15596"/>
    <w:rsid w:val="00F15808"/>
    <w:rsid w:val="00F16842"/>
    <w:rsid w:val="00F1722C"/>
    <w:rsid w:val="00F17DBC"/>
    <w:rsid w:val="00F207F4"/>
    <w:rsid w:val="00F21FC7"/>
    <w:rsid w:val="00F2338F"/>
    <w:rsid w:val="00F23657"/>
    <w:rsid w:val="00F23863"/>
    <w:rsid w:val="00F23934"/>
    <w:rsid w:val="00F2465E"/>
    <w:rsid w:val="00F25030"/>
    <w:rsid w:val="00F25941"/>
    <w:rsid w:val="00F266E5"/>
    <w:rsid w:val="00F2751E"/>
    <w:rsid w:val="00F27DC6"/>
    <w:rsid w:val="00F30699"/>
    <w:rsid w:val="00F30AB7"/>
    <w:rsid w:val="00F328BC"/>
    <w:rsid w:val="00F33540"/>
    <w:rsid w:val="00F33639"/>
    <w:rsid w:val="00F35D39"/>
    <w:rsid w:val="00F36A94"/>
    <w:rsid w:val="00F37BF2"/>
    <w:rsid w:val="00F40273"/>
    <w:rsid w:val="00F42342"/>
    <w:rsid w:val="00F43DAC"/>
    <w:rsid w:val="00F440EE"/>
    <w:rsid w:val="00F44688"/>
    <w:rsid w:val="00F449DE"/>
    <w:rsid w:val="00F4583C"/>
    <w:rsid w:val="00F45B5F"/>
    <w:rsid w:val="00F47D14"/>
    <w:rsid w:val="00F47D8B"/>
    <w:rsid w:val="00F47E47"/>
    <w:rsid w:val="00F500B9"/>
    <w:rsid w:val="00F50968"/>
    <w:rsid w:val="00F50E4F"/>
    <w:rsid w:val="00F50E6C"/>
    <w:rsid w:val="00F51C26"/>
    <w:rsid w:val="00F52B3D"/>
    <w:rsid w:val="00F531C0"/>
    <w:rsid w:val="00F5333C"/>
    <w:rsid w:val="00F53D7C"/>
    <w:rsid w:val="00F54EAA"/>
    <w:rsid w:val="00F60B97"/>
    <w:rsid w:val="00F61A93"/>
    <w:rsid w:val="00F61D5D"/>
    <w:rsid w:val="00F6209C"/>
    <w:rsid w:val="00F622D3"/>
    <w:rsid w:val="00F65D10"/>
    <w:rsid w:val="00F67465"/>
    <w:rsid w:val="00F711BD"/>
    <w:rsid w:val="00F725A9"/>
    <w:rsid w:val="00F734C8"/>
    <w:rsid w:val="00F73F00"/>
    <w:rsid w:val="00F755EA"/>
    <w:rsid w:val="00F76434"/>
    <w:rsid w:val="00F771C0"/>
    <w:rsid w:val="00F8208C"/>
    <w:rsid w:val="00F821EE"/>
    <w:rsid w:val="00F82EA2"/>
    <w:rsid w:val="00F8321D"/>
    <w:rsid w:val="00F8348F"/>
    <w:rsid w:val="00F842FA"/>
    <w:rsid w:val="00F84C96"/>
    <w:rsid w:val="00F85317"/>
    <w:rsid w:val="00F8742B"/>
    <w:rsid w:val="00F909DA"/>
    <w:rsid w:val="00F917B5"/>
    <w:rsid w:val="00F948D8"/>
    <w:rsid w:val="00FA10E9"/>
    <w:rsid w:val="00FA1ADB"/>
    <w:rsid w:val="00FA1FC7"/>
    <w:rsid w:val="00FA241E"/>
    <w:rsid w:val="00FA2644"/>
    <w:rsid w:val="00FA2B73"/>
    <w:rsid w:val="00FA3B1D"/>
    <w:rsid w:val="00FA4039"/>
    <w:rsid w:val="00FA5116"/>
    <w:rsid w:val="00FA6038"/>
    <w:rsid w:val="00FB1BA5"/>
    <w:rsid w:val="00FB2049"/>
    <w:rsid w:val="00FB2264"/>
    <w:rsid w:val="00FB2350"/>
    <w:rsid w:val="00FB35C0"/>
    <w:rsid w:val="00FB432E"/>
    <w:rsid w:val="00FB5816"/>
    <w:rsid w:val="00FB710A"/>
    <w:rsid w:val="00FB7725"/>
    <w:rsid w:val="00FC07A1"/>
    <w:rsid w:val="00FC2DB3"/>
    <w:rsid w:val="00FC36AA"/>
    <w:rsid w:val="00FC42F1"/>
    <w:rsid w:val="00FC4F6F"/>
    <w:rsid w:val="00FC529D"/>
    <w:rsid w:val="00FC55FF"/>
    <w:rsid w:val="00FC58A8"/>
    <w:rsid w:val="00FC739A"/>
    <w:rsid w:val="00FC794A"/>
    <w:rsid w:val="00FD41AC"/>
    <w:rsid w:val="00FD44C5"/>
    <w:rsid w:val="00FD4CC9"/>
    <w:rsid w:val="00FD5AA1"/>
    <w:rsid w:val="00FD707E"/>
    <w:rsid w:val="00FE0A33"/>
    <w:rsid w:val="00FE1B9E"/>
    <w:rsid w:val="00FE1FDE"/>
    <w:rsid w:val="00FE21C0"/>
    <w:rsid w:val="00FE2411"/>
    <w:rsid w:val="00FE2427"/>
    <w:rsid w:val="00FE2442"/>
    <w:rsid w:val="00FE250C"/>
    <w:rsid w:val="00FE5106"/>
    <w:rsid w:val="00FE5D79"/>
    <w:rsid w:val="00FE623B"/>
    <w:rsid w:val="00FE7D4D"/>
    <w:rsid w:val="00FF1C65"/>
    <w:rsid w:val="00FF30A5"/>
    <w:rsid w:val="00FF39E7"/>
    <w:rsid w:val="00FF565F"/>
    <w:rsid w:val="00FF5CCF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2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AED8-4C57-4B5E-AAEF-6B390032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шев АИ</dc:creator>
  <cp:lastModifiedBy>Admin</cp:lastModifiedBy>
  <cp:revision>2</cp:revision>
  <cp:lastPrinted>2019-10-07T09:52:00Z</cp:lastPrinted>
  <dcterms:created xsi:type="dcterms:W3CDTF">2020-01-20T09:10:00Z</dcterms:created>
  <dcterms:modified xsi:type="dcterms:W3CDTF">2020-01-20T09:10:00Z</dcterms:modified>
</cp:coreProperties>
</file>